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A8DA" w14:textId="77777777"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3"/>
        <w:gridCol w:w="540"/>
        <w:gridCol w:w="180"/>
        <w:gridCol w:w="540"/>
        <w:gridCol w:w="540"/>
        <w:gridCol w:w="630"/>
        <w:gridCol w:w="585"/>
        <w:gridCol w:w="3002"/>
      </w:tblGrid>
      <w:tr w:rsidR="005472E3" w14:paraId="1F681AA1" w14:textId="77777777" w:rsidTr="00BF670B">
        <w:trPr>
          <w:trHeight w:val="251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000583AD" w14:textId="6E9926C3" w:rsidR="00F24FDB" w:rsidRPr="0034086A" w:rsidRDefault="005472E3" w:rsidP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     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Continuous Quality Improvement (CQI)</w:t>
            </w:r>
          </w:p>
          <w:p w14:paraId="07E804A9" w14:textId="7D1CE810" w:rsidR="00F24FDB" w:rsidRDefault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</w:t>
            </w:r>
          </w:p>
          <w:p w14:paraId="61076C4A" w14:textId="08050626" w:rsidR="005472E3" w:rsidRPr="0034086A" w:rsidRDefault="007E262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evel 1</w:t>
            </w:r>
            <w:r w:rsidR="005472E3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>afety of Procedure</w:t>
            </w:r>
            <w:r w:rsidR="00D7150E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</w:t>
            </w:r>
            <w:r w:rsidR="00705443">
              <w:rPr>
                <w:rFonts w:asciiTheme="minorHAnsi" w:hAnsiTheme="minorHAnsi" w:cs="Arial"/>
                <w:b/>
                <w:sz w:val="28"/>
                <w:szCs w:val="28"/>
                <w:highlight w:val="yellow"/>
              </w:rPr>
              <w:t>DORSAL SLIT</w:t>
            </w:r>
            <w:r w:rsidR="00D7150E" w:rsidRPr="0095474E">
              <w:rPr>
                <w:rFonts w:asciiTheme="minorHAnsi" w:hAnsiTheme="minorHAnsi" w:cs="Arial"/>
                <w:b/>
                <w:sz w:val="28"/>
                <w:szCs w:val="28"/>
                <w:highlight w:val="yellow"/>
              </w:rPr>
              <w:t xml:space="preserve"> PROCEDURE</w:t>
            </w:r>
          </w:p>
          <w:p w14:paraId="40662BB9" w14:textId="3601ED48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AA81C2B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E4D6DCC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35660F5E" w14:textId="77777777" w:rsidR="005472E3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B79EC39" w14:textId="77777777" w:rsidR="004921DD" w:rsidRPr="0034086A" w:rsidRDefault="004921D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422A12" w:rsidRPr="00137671" w14:paraId="5BC6F286" w14:textId="77777777" w:rsidTr="00E70561">
        <w:trPr>
          <w:trHeight w:val="629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BBCF9C6" w14:textId="02F8C52B" w:rsidR="00E70561" w:rsidRPr="00E70561" w:rsidRDefault="00D7150E" w:rsidP="00BD313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le Circumcision Procedure</w:t>
            </w:r>
          </w:p>
        </w:tc>
      </w:tr>
      <w:tr w:rsidR="00422A12" w:rsidRPr="00137671" w14:paraId="5BEC6293" w14:textId="77777777" w:rsidTr="00BD3139">
        <w:trPr>
          <w:trHeight w:val="563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83252F1" w14:textId="77777777" w:rsidR="004921DD" w:rsidRDefault="004921DD" w:rsidP="00BD3139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5D93AB58" w14:textId="68323050" w:rsidR="00F24FDB" w:rsidRPr="00FB603E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40C5EE5D" w14:textId="01021DDE" w:rsidR="00F24FDB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 xml:space="preserve">The procedure room is suitable for male circumcision by </w:t>
            </w:r>
            <w:r w:rsidR="00E87AA4">
              <w:rPr>
                <w:rFonts w:asciiTheme="minorHAnsi" w:hAnsiTheme="minorHAnsi"/>
                <w:sz w:val="22"/>
                <w:szCs w:val="28"/>
              </w:rPr>
              <w:t>dorsal slit</w:t>
            </w:r>
            <w:r w:rsidRPr="00D7150E">
              <w:rPr>
                <w:rFonts w:asciiTheme="minorHAnsi" w:hAnsiTheme="minorHAnsi"/>
                <w:sz w:val="22"/>
                <w:szCs w:val="28"/>
              </w:rPr>
              <w:t xml:space="preserve"> surgery</w:t>
            </w:r>
          </w:p>
          <w:p w14:paraId="1FF32ACB" w14:textId="02F6200B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Materials and supplies for male circumcision procedure are in stock</w:t>
            </w:r>
          </w:p>
          <w:p w14:paraId="2438C8D8" w14:textId="732CFC8E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prepare the client for surgery</w:t>
            </w:r>
          </w:p>
          <w:p w14:paraId="77D09736" w14:textId="66C4DC5A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administer anesthetic and perform surgery correctly</w:t>
            </w:r>
          </w:p>
          <w:p w14:paraId="0A3393C3" w14:textId="3BE12B96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achieve hemostasis, suture the wound and apply the dressing correctly</w:t>
            </w:r>
          </w:p>
          <w:p w14:paraId="0AEDF5AF" w14:textId="18356671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complete the procedure and assist the client to the post-operative area</w:t>
            </w:r>
          </w:p>
          <w:p w14:paraId="627CA49A" w14:textId="2489C36D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 monitors immediate post-op client</w:t>
            </w:r>
          </w:p>
          <w:p w14:paraId="2A79D7E1" w14:textId="3FF1518B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 gives client appropriate post-op care instructions</w:t>
            </w:r>
          </w:p>
          <w:p w14:paraId="44AB8A2E" w14:textId="549C900F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Client records are updated and completed prior to discharge</w:t>
            </w:r>
          </w:p>
          <w:p w14:paraId="3BEE9EFB" w14:textId="77777777" w:rsidR="0095474E" w:rsidRPr="00FB603E" w:rsidRDefault="0095474E" w:rsidP="0095474E">
            <w:pPr>
              <w:pStyle w:val="ListParagraph"/>
              <w:rPr>
                <w:rFonts w:asciiTheme="minorHAnsi" w:hAnsiTheme="minorHAnsi"/>
                <w:sz w:val="22"/>
                <w:szCs w:val="28"/>
              </w:rPr>
            </w:pPr>
          </w:p>
          <w:p w14:paraId="0DA491BD" w14:textId="77777777" w:rsidR="004921DD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7714E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</w:t>
            </w:r>
            <w:r w:rsidRPr="00FB603E">
              <w:rPr>
                <w:rFonts w:asciiTheme="minorHAnsi" w:hAnsiTheme="minorHAnsi"/>
                <w:sz w:val="22"/>
                <w:szCs w:val="28"/>
              </w:rPr>
              <w:t>.</w:t>
            </w:r>
          </w:p>
          <w:p w14:paraId="7A52F776" w14:textId="3FE54A2C" w:rsidR="00422A12" w:rsidRPr="00F7714E" w:rsidRDefault="00422A12" w:rsidP="00BD31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042C9" w:rsidRPr="00137671" w14:paraId="7E0CF44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8E9339" w14:textId="5A5B61AF" w:rsidR="00F24FDB" w:rsidRPr="0095474E" w:rsidRDefault="0095474E" w:rsidP="00F7714E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5474E">
              <w:rPr>
                <w:rFonts w:asciiTheme="minorHAnsi" w:hAnsiTheme="minorHAnsi"/>
                <w:i/>
                <w:sz w:val="22"/>
                <w:szCs w:val="22"/>
              </w:rPr>
              <w:t>Observe the procedure room for the follow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Pr="0095474E" w:rsidDel="00F24FD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B2A1CF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458ED3B3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DF67391" w14:textId="269C852C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BC54C6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4042C9" w:rsidRPr="00137671" w14:paraId="242DBA2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03A15B" w14:textId="28625A11" w:rsidR="00F24FDB" w:rsidRPr="00422A12" w:rsidRDefault="00F24FDB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0106FE">
              <w:rPr>
                <w:rFonts w:asciiTheme="minorHAnsi" w:hAnsiTheme="minorHAnsi"/>
                <w:sz w:val="22"/>
                <w:szCs w:val="22"/>
              </w:rPr>
              <w:t>DS</w:t>
            </w:r>
            <w:r w:rsidR="0095474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Availability of operating/strong lights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51F300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6A82A67C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E44A21" w14:textId="02A40C90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FC82AB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2C2FE8FC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4C4B4F" w14:textId="36A26B63" w:rsidR="00F24FDB" w:rsidRPr="00C56D5A" w:rsidRDefault="009961BE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0106FE">
              <w:rPr>
                <w:rFonts w:asciiTheme="minorHAnsi" w:hAnsi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/>
                <w:sz w:val="22"/>
                <w:szCs w:val="22"/>
              </w:rPr>
              <w:t>-2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Restriction of access (signage is sufficient</w:t>
            </w:r>
            <w:r w:rsidR="0095474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F1CBF2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50F5D974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D29F03C" w14:textId="2AD538EE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F20829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385DD2D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6B51D" w14:textId="33CA85BC" w:rsidR="00F24FDB" w:rsidRPr="00C56D5A" w:rsidRDefault="009961BE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0106FE">
              <w:rPr>
                <w:rFonts w:asciiTheme="minorHAnsi" w:hAnsi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/>
                <w:sz w:val="22"/>
                <w:szCs w:val="22"/>
              </w:rPr>
              <w:t>-3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Privacy is available to each patient (doors with handles &amp; locks separating procedure room from rest of clinic; beds enclosed by curtains; at least 1m between patient beds – if services are provided in tents, beds should at least be enclosed by curtains and 1m apart)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ECC69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345570EC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C64BECB" w14:textId="1444F41B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86C41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609D284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6EDBDA" w14:textId="5320D33E" w:rsidR="00F24FDB" w:rsidRPr="00C56D5A" w:rsidRDefault="009961BE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0106FE">
              <w:rPr>
                <w:rFonts w:asciiTheme="minorHAnsi" w:hAnsi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/>
                <w:sz w:val="22"/>
                <w:szCs w:val="22"/>
              </w:rPr>
              <w:t>-4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The procedure rooms have adequate temperature control, ventilation, and space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F4E7D3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7ECD8C6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6E7B3F" w14:textId="4F3B7B0F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AF887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474E" w:rsidRPr="00137671" w14:paraId="4CDDCF7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BD6596" w14:textId="77777777" w:rsidR="00FA195F" w:rsidRDefault="009961BE" w:rsidP="00FB6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845363">
              <w:rPr>
                <w:rFonts w:asciiTheme="minorHAnsi" w:hAnsi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/>
                <w:sz w:val="22"/>
                <w:szCs w:val="22"/>
              </w:rPr>
              <w:t>-5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There is a designated space for surgical scrub with clean running water, soap, and access to sterile towel and PPE</w:t>
            </w:r>
            <w:r w:rsidR="00825AC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EEF24C" w14:textId="77777777" w:rsidR="00825AC5" w:rsidRDefault="00825AC5" w:rsidP="00FB60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9B9D74" w14:textId="12B72970" w:rsidR="00825AC5" w:rsidRDefault="00825AC5" w:rsidP="00FB6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F41F98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46CC364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909D82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F75753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684F7E5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992F76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BEAC1D" w14:textId="0E0FFC2D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8DDC41A" w14:textId="164A114F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B9050A" w14:textId="3286B7B3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034A8B" w14:textId="75422A1C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FA195F" w:rsidRPr="00137671" w14:paraId="362BC79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D7F920" w14:textId="4BC7A73A" w:rsidR="00FA195F" w:rsidRDefault="00845363" w:rsidP="008453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</w:t>
            </w:r>
            <w:r w:rsidR="009961BE">
              <w:rPr>
                <w:rFonts w:asciiTheme="minorHAnsi" w:hAnsiTheme="minorHAnsi"/>
                <w:sz w:val="22"/>
                <w:szCs w:val="22"/>
              </w:rPr>
              <w:t>-6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95474E">
              <w:rPr>
                <w:rFonts w:asciiTheme="minorHAnsi" w:hAnsiTheme="minorHAnsi"/>
                <w:sz w:val="22"/>
                <w:szCs w:val="22"/>
              </w:rPr>
              <w:t>Use of PPE by all personnel, at all times (at a minimum: masks, caps, shoe covers)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7D2A0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DC2FE01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C973890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61E21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542388E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726BED" w14:textId="4988FA7F" w:rsidR="00FA195F" w:rsidRPr="0095474E" w:rsidRDefault="00825AC5" w:rsidP="00825AC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hysically verify that:</w:t>
            </w:r>
          </w:p>
        </w:tc>
        <w:tc>
          <w:tcPr>
            <w:tcW w:w="5297" w:type="dxa"/>
            <w:gridSpan w:val="5"/>
            <w:tcBorders>
              <w:bottom w:val="single" w:sz="4" w:space="0" w:color="000000" w:themeColor="text1"/>
            </w:tcBorders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E4873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65E" w:rsidRPr="00137671" w14:paraId="51E9B7C7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5A2AC1" w14:textId="3BB8025A" w:rsidR="00825AC5" w:rsidRDefault="00825AC5" w:rsidP="00825A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25AC5">
              <w:rPr>
                <w:rFonts w:asciiTheme="minorHAnsi" w:hAnsiTheme="minorHAnsi"/>
                <w:sz w:val="22"/>
                <w:szCs w:val="22"/>
              </w:rPr>
              <w:t xml:space="preserve">MC instrument set contains necessary instruments to perform the dorsal slit procedure, referring to the following standard instrument list adapted from the Manual for Male Circumcision under Local </w:t>
            </w:r>
            <w:proofErr w:type="spellStart"/>
            <w:r w:rsidRPr="00825AC5">
              <w:rPr>
                <w:rFonts w:asciiTheme="minorHAnsi" w:hAnsiTheme="minorHAnsi"/>
                <w:sz w:val="22"/>
                <w:szCs w:val="22"/>
              </w:rPr>
              <w:t>Anaesthesia</w:t>
            </w:r>
            <w:proofErr w:type="spellEnd"/>
            <w:r w:rsidRPr="00825AC5">
              <w:rPr>
                <w:rFonts w:asciiTheme="minorHAnsi" w:hAnsiTheme="minorHAnsi"/>
                <w:sz w:val="22"/>
                <w:szCs w:val="22"/>
              </w:rPr>
              <w:t xml:space="preserve"> and HIV Prevention Services for Adolescent Boys and Men (2018) (</w:t>
            </w:r>
            <w:r w:rsidRPr="00825AC5">
              <w:rPr>
                <w:rFonts w:asciiTheme="minorHAnsi" w:hAnsiTheme="minorHAnsi"/>
                <w:i/>
                <w:sz w:val="22"/>
                <w:szCs w:val="22"/>
              </w:rPr>
              <w:t>If site is using disposable kits, many commodities are inside of the kits</w:t>
            </w:r>
            <w:r w:rsidR="00E64B88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3F00F4" w14:textId="37768913" w:rsidR="00E64B88" w:rsidRDefault="00E64B88" w:rsidP="00825A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7572CB" w14:textId="3473369A" w:rsidR="00E64B88" w:rsidRDefault="00E64B88" w:rsidP="00825AC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Note: This tool summarizes the WHO standard list of instruments for all surgical procedure types. In practice there are routinely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cured instrument sets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that may have a slightly different composition </w:t>
            </w:r>
            <w:r w:rsidR="00343093">
              <w:rPr>
                <w:rFonts w:asciiTheme="minorHAnsi" w:hAnsiTheme="minorHAnsi"/>
                <w:i/>
                <w:sz w:val="22"/>
                <w:szCs w:val="22"/>
              </w:rPr>
              <w:t>based on local guidelines/supply chain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 Some programs may also have chosen to 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limit supplies to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n line with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restriction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on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procedure type (e.g.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grams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no longer using the forceps guided method). Use the notes section to account for any of these considerations.</w:t>
            </w:r>
          </w:p>
          <w:p w14:paraId="4B3B2723" w14:textId="77777777" w:rsidR="00E64B88" w:rsidRPr="00E64B88" w:rsidRDefault="00E64B88" w:rsidP="00825AC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76BEBAD" w14:textId="77777777" w:rsidR="009D5E75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Instrument tray wrapped with sterile drape </w:t>
            </w:r>
          </w:p>
          <w:p w14:paraId="11B11387" w14:textId="523CFF8C" w:rsid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“o” drape (80 cm x 80 cm, with ~ 5 cm hole)</w:t>
            </w:r>
          </w:p>
          <w:p w14:paraId="2BDE684E" w14:textId="77777777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Anesthetic(s) in one of the following concentrations:</w:t>
            </w:r>
          </w:p>
          <w:p w14:paraId="0E5451A7" w14:textId="77777777" w:rsidR="002D165E" w:rsidRPr="0095474E" w:rsidRDefault="002D165E" w:rsidP="002D165E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1% plain lignocaine/lidocaine (without epinephrine) alone</w:t>
            </w:r>
          </w:p>
          <w:p w14:paraId="53CD3AED" w14:textId="77777777" w:rsidR="002D165E" w:rsidRPr="0095474E" w:rsidRDefault="002D165E" w:rsidP="002D165E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1% plain lignocaine/lidocaine (without epinephrine) and 0.25% bupivacaine</w:t>
            </w:r>
          </w:p>
          <w:p w14:paraId="035A65FA" w14:textId="77777777" w:rsidR="002D165E" w:rsidRDefault="002D165E" w:rsidP="002D165E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2% plain lignocaine/lidocaine (without epinephrine) alone</w:t>
            </w:r>
          </w:p>
          <w:p w14:paraId="5843BC69" w14:textId="45516D5C" w:rsidR="002D165E" w:rsidRDefault="002D165E" w:rsidP="002D165E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F7714E">
              <w:rPr>
                <w:rFonts w:asciiTheme="minorHAnsi" w:hAnsiTheme="minorHAnsi"/>
                <w:sz w:val="22"/>
                <w:szCs w:val="22"/>
              </w:rPr>
              <w:t xml:space="preserve">2% plain lignocaine/lidocaine (without epinephrine) and 0.5% </w:t>
            </w:r>
            <w:r>
              <w:rPr>
                <w:rFonts w:asciiTheme="minorHAnsi" w:hAnsiTheme="minorHAnsi"/>
                <w:sz w:val="22"/>
                <w:szCs w:val="22"/>
              </w:rPr>
              <w:t>bupivacaine</w:t>
            </w:r>
          </w:p>
          <w:p w14:paraId="68CBD8F5" w14:textId="77777777" w:rsid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Artery forceps, also known as mosquito forceps </w:t>
            </w:r>
          </w:p>
          <w:p w14:paraId="6BE311CF" w14:textId="77777777" w:rsidR="002D165E" w:rsidRDefault="002D165E" w:rsidP="002D165E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ight (x3)</w:t>
            </w:r>
          </w:p>
          <w:p w14:paraId="75B044E2" w14:textId="77777777" w:rsidR="002D165E" w:rsidRDefault="002D165E" w:rsidP="002D165E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ved (x5) </w:t>
            </w:r>
          </w:p>
          <w:p w14:paraId="3A46AA8D" w14:textId="20BF8652" w:rsidR="002D165E" w:rsidRPr="002D165E" w:rsidRDefault="002D165E" w:rsidP="002D165E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rge artery forceps (straight cross clamp)</w:t>
            </w:r>
            <w:r w:rsidR="004B5E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E7B" w:rsidRPr="004B5E7B">
              <w:rPr>
                <w:rFonts w:asciiTheme="minorHAnsi" w:hAnsiTheme="minorHAnsi"/>
                <w:b/>
                <w:i/>
                <w:sz w:val="22"/>
                <w:szCs w:val="22"/>
              </w:rPr>
              <w:t>*forceps guided only</w:t>
            </w:r>
          </w:p>
          <w:p w14:paraId="4409BA70" w14:textId="2DA19318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Curved dissection scissors</w:t>
            </w:r>
            <w:r w:rsidR="004B5E7B">
              <w:rPr>
                <w:rFonts w:asciiTheme="minorHAnsi" w:hAnsiTheme="minorHAnsi"/>
                <w:sz w:val="22"/>
                <w:szCs w:val="22"/>
              </w:rPr>
              <w:t xml:space="preserve"> *</w:t>
            </w:r>
            <w:r w:rsidR="004B5E7B">
              <w:rPr>
                <w:rFonts w:asciiTheme="minorHAnsi" w:hAnsiTheme="minorHAnsi"/>
                <w:b/>
                <w:i/>
                <w:sz w:val="22"/>
                <w:szCs w:val="22"/>
              </w:rPr>
              <w:t>dorsal slit/sleeve resection</w:t>
            </w:r>
            <w:r w:rsidR="004B5E7B" w:rsidRPr="004B5E7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</w:p>
          <w:p w14:paraId="44424503" w14:textId="55408231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Dissecting forceps (finely toothed), also known as tweezers</w:t>
            </w:r>
          </w:p>
          <w:p w14:paraId="3D5E5443" w14:textId="35C7A74D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Gallipot for antisepti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lution (for example, povidone 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iodine)</w:t>
            </w:r>
          </w:p>
          <w:p w14:paraId="66D375D0" w14:textId="485FEEE9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entian violet (no more than 5 mL) or sterile marker pen</w:t>
            </w:r>
          </w:p>
          <w:p w14:paraId="595BA6D8" w14:textId="4A76FA45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loves, masks, caps and aprons</w:t>
            </w:r>
          </w:p>
          <w:p w14:paraId="2C1C9718" w14:textId="39507D97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Injection needles (21-gauge, 23-gauge, 25-gauge or 27-gauge)</w:t>
            </w:r>
          </w:p>
          <w:p w14:paraId="09C666D7" w14:textId="77777777" w:rsid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Needle holder</w:t>
            </w:r>
          </w:p>
          <w:p w14:paraId="5FCE6DFF" w14:textId="5322B8CB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auze impregnated with petroleum jelly (5 cm x 5 cm, or 5 cm x 10 cm)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ticking plaster or paper tape</w:t>
            </w:r>
          </w:p>
          <w:p w14:paraId="0D5EA98E" w14:textId="6A986BFF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lastRenderedPageBreak/>
              <w:t>Plain gauze swabs (10 x 10 cm; ten for the procedure, five for the dressing)</w:t>
            </w:r>
          </w:p>
          <w:p w14:paraId="039B5EDE" w14:textId="453B7BB2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Povidone iodine (50 mL </w:t>
            </w:r>
            <w:r>
              <w:rPr>
                <w:rFonts w:asciiTheme="minorHAnsi" w:hAnsiTheme="minorHAnsi"/>
                <w:sz w:val="22"/>
                <w:szCs w:val="22"/>
              </w:rPr>
              <w:t>7.5–10% aqueous-based solution)</w:t>
            </w:r>
            <w:r w:rsid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</w:p>
          <w:p w14:paraId="7A93198D" w14:textId="5029CF81" w:rsidR="002D165E" w:rsidRPr="00E64B88" w:rsidRDefault="002D165E" w:rsidP="00E64B8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B88">
              <w:rPr>
                <w:rFonts w:asciiTheme="minorHAnsi" w:hAnsiTheme="minorHAnsi"/>
                <w:sz w:val="22"/>
                <w:szCs w:val="22"/>
              </w:rPr>
              <w:t>Scalpel knife handle and blades</w:t>
            </w:r>
            <w:r w:rsidR="00E64B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4B88" w:rsidRPr="00E64B88">
              <w:rPr>
                <w:rFonts w:asciiTheme="minorHAnsi" w:hAnsiTheme="minorHAnsi"/>
                <w:b/>
                <w:i/>
                <w:sz w:val="22"/>
                <w:szCs w:val="22"/>
              </w:rPr>
              <w:t>*forceps guided</w:t>
            </w:r>
            <w:r w:rsidR="00E64B8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/sleeve </w:t>
            </w:r>
            <w:r w:rsidR="00343093">
              <w:rPr>
                <w:rFonts w:asciiTheme="minorHAnsi" w:hAnsiTheme="minorHAnsi"/>
                <w:b/>
                <w:i/>
                <w:sz w:val="22"/>
                <w:szCs w:val="22"/>
              </w:rPr>
              <w:t>resection</w:t>
            </w:r>
            <w:r w:rsidR="00E64B88" w:rsidRPr="00E64B8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</w:p>
          <w:p w14:paraId="78482B2F" w14:textId="07EA1996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Stitch scissors</w:t>
            </w:r>
          </w:p>
          <w:p w14:paraId="35C995CE" w14:textId="5411A979" w:rsidR="002D165E" w:rsidRPr="002D165E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Suture material (chromic catgut or 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polyglactin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 xml:space="preserve"> 910 (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Vicryl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RapideTM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>) 3-0 and 4-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with 3/</w:t>
            </w:r>
            <w:r>
              <w:rPr>
                <w:rFonts w:asciiTheme="minorHAnsi" w:hAnsiTheme="minorHAnsi"/>
                <w:sz w:val="22"/>
                <w:szCs w:val="22"/>
              </w:rPr>
              <w:t>8 circle reverse-cutting needle</w:t>
            </w:r>
            <w:r w:rsidR="00825A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5AC5"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</w:p>
          <w:p w14:paraId="4FFB8EB8" w14:textId="449F6F55" w:rsidR="002D165E" w:rsidRPr="00CD7078" w:rsidRDefault="002D165E" w:rsidP="002D16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Syringe, 10 or 20 mL</w:t>
            </w:r>
          </w:p>
          <w:p w14:paraId="39329DBC" w14:textId="23373A6C" w:rsidR="00CD7078" w:rsidRPr="00CD7078" w:rsidRDefault="00CD7078" w:rsidP="00CD707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proofErr w:type="spellEnd"/>
            <w:r w:rsidRPr="00CD7078">
              <w:rPr>
                <w:rFonts w:asciiTheme="minorHAnsi" w:hAnsiTheme="minorHAnsi"/>
                <w:sz w:val="22"/>
                <w:szCs w:val="22"/>
              </w:rPr>
              <w:t xml:space="preserve"> It is important to have available alternative solutions for skin dis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ection, such as chlorhexidine gluconate 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>(2% ‐ 4%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>for patients allergic to povidone iodine.</w:t>
            </w:r>
          </w:p>
          <w:p w14:paraId="6D61B59C" w14:textId="65D9F5F5" w:rsidR="00CD7078" w:rsidRPr="00CD7078" w:rsidRDefault="00CD7078" w:rsidP="00CD7078">
            <w:pPr>
              <w:rPr>
                <w:rFonts w:asciiTheme="minorHAnsi" w:hAnsiTheme="minorHAnsi"/>
                <w:sz w:val="22"/>
                <w:szCs w:val="22"/>
              </w:rPr>
            </w:pPr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 xml:space="preserve"> Extra suture materials and needles should be available for every procedure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8122B2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D1CFEC6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66D24A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9E2B23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11CC2AA" w14:textId="77777777" w:rsidTr="00FA195F">
        <w:trPr>
          <w:trHeight w:val="1418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1D18738" w14:textId="02C188EF" w:rsidR="00FA195F" w:rsidRDefault="00FA195F" w:rsidP="00FA195F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FA195F">
              <w:rPr>
                <w:rFonts w:asciiTheme="minorHAnsi" w:hAnsiTheme="minorHAnsi"/>
                <w:i/>
                <w:szCs w:val="22"/>
              </w:rPr>
              <w:lastRenderedPageBreak/>
              <w:t>Please obtain permission from the clinical staff to observe procedure</w:t>
            </w:r>
            <w:r>
              <w:rPr>
                <w:rFonts w:asciiTheme="minorHAnsi" w:hAnsiTheme="minorHAnsi"/>
                <w:i/>
                <w:szCs w:val="22"/>
              </w:rPr>
              <w:t>s.</w:t>
            </w:r>
            <w:r w:rsidRPr="00FA195F">
              <w:rPr>
                <w:rFonts w:asciiTheme="minorHAnsi" w:hAnsiTheme="minorHAnsi"/>
                <w:i/>
                <w:szCs w:val="22"/>
              </w:rPr>
              <w:t xml:space="preserve"> Then obtain verbal consent from the client (and from the parent/guardian if the client is a minor) to observe.</w:t>
            </w:r>
          </w:p>
          <w:p w14:paraId="1E3D4F67" w14:textId="77777777" w:rsidR="00FA195F" w:rsidRDefault="00FA195F" w:rsidP="00FA195F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  <w:p w14:paraId="33D9AF09" w14:textId="0B995932" w:rsidR="00FA195F" w:rsidRPr="00F7714E" w:rsidRDefault="00FA195F" w:rsidP="00FA1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714E">
              <w:rPr>
                <w:rFonts w:asciiTheme="minorHAnsi" w:hAnsiTheme="minorHAnsi"/>
                <w:i/>
                <w:szCs w:val="22"/>
              </w:rPr>
              <w:t>Observe in the care of two clients whether the providers do the following:</w:t>
            </w:r>
          </w:p>
        </w:tc>
      </w:tr>
      <w:tr w:rsidR="00FA195F" w:rsidRPr="00137671" w14:paraId="65C14762" w14:textId="77777777" w:rsidTr="00B56F2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A1602B" w14:textId="1F9DFF3E" w:rsidR="00FA195F" w:rsidRPr="004042C9" w:rsidRDefault="00FA195F" w:rsidP="00FA195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47A2B6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0529CE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4A73E53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22E5D24B" w14:textId="6FB0C2E2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FA195F" w:rsidRPr="00137671" w14:paraId="50FF69B5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37EE6A" w14:textId="7DBEDA21" w:rsidR="00FA195F" w:rsidRDefault="00825AC5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8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>–</w:t>
            </w:r>
            <w:r w:rsidR="00FA195F">
              <w:t xml:space="preserve">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Prepare the necessary equipment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07EC48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5DA090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CDFEB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15FBDC2" w14:textId="14E44D60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5C5B7C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823B6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1DC0C5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A34349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3CB6C5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86570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F76303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43CC7F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14A2B9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F9EC2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C080EC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A148E5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3C17B44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CB5BD1" w14:textId="2979E97C" w:rsidR="00FA195F" w:rsidRDefault="00825AC5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</w:t>
            </w:r>
            <w:r w:rsidR="009961BE">
              <w:rPr>
                <w:rFonts w:asciiTheme="minorHAnsi" w:hAnsiTheme="minorHAnsi"/>
                <w:sz w:val="22"/>
                <w:szCs w:val="22"/>
              </w:rPr>
              <w:t>9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At least one provider participating in the procedure periodically speaks with client to detect difficulty speaking or confusion (due to anesthetic toxicity); responds to client questions and provides reassurance when prompted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310C2A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81EDF4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FD65E3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BA8F6F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2BB4B66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341C3A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CC94DB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CA23FB7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FFCBA6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79F0CA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073E1C6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3A6D68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240F3B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2B45B5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5E8A9A0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4550EC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25DD3C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0A6CD6" w14:textId="2614F2E3" w:rsidR="00FA195F" w:rsidRDefault="00825AC5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</w:t>
            </w:r>
            <w:r w:rsidR="009961BE">
              <w:rPr>
                <w:rFonts w:asciiTheme="minorHAnsi" w:hAnsiTheme="minorHAnsi"/>
                <w:sz w:val="22"/>
                <w:szCs w:val="22"/>
              </w:rPr>
              <w:t>0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Verify client’s name and age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B78241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47C5A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173EC92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EEE988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7796057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F01095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470F32" w14:textId="77777777" w:rsidR="00FA195F" w:rsidRPr="00B56F26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570F65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B6FF9D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BFC28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2C5BE78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60010B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132B1C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1E41E9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CEC22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4A51678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CF06D8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55F6B1" w14:textId="581688F0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825AC5">
              <w:rPr>
                <w:rFonts w:asciiTheme="minorHAnsi" w:hAnsiTheme="minorHAnsi"/>
                <w:sz w:val="22"/>
                <w:szCs w:val="22"/>
              </w:rPr>
              <w:t>DS-1</w:t>
            </w:r>
            <w:r w:rsidR="009961BE">
              <w:rPr>
                <w:rFonts w:asciiTheme="minorHAnsi" w:hAnsiTheme="minorHAnsi"/>
                <w:sz w:val="22"/>
                <w:szCs w:val="22"/>
              </w:rPr>
              <w:t>1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.</w:t>
            </w:r>
            <w:r w:rsidRPr="00F771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– Check for consent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D8612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F64DEB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5CBEAE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D7915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626291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01CB2F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8CC43A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131F5D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3D5A0F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398C0B7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1EDB6F6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48D0D3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4D3B9A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7BA4A7" w14:textId="77777777" w:rsidR="00FA195F" w:rsidRPr="007C31A3" w:rsidRDefault="00FA195F" w:rsidP="00FA19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130EB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D8D7C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354259B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B3F57A" w14:textId="303EA95E" w:rsidR="00FA195F" w:rsidRDefault="00825AC5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</w:t>
            </w:r>
            <w:r w:rsidR="009961BE">
              <w:rPr>
                <w:rFonts w:asciiTheme="minorHAnsi" w:hAnsiTheme="minorHAnsi"/>
                <w:sz w:val="22"/>
                <w:szCs w:val="22"/>
              </w:rPr>
              <w:t>2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>–</w:t>
            </w:r>
            <w:r w:rsidR="00FA195F">
              <w:t xml:space="preserve">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Scrub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 and put on protective cloth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AFA0FE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11E244C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B87853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616017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0DEDB99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3E9FC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441F65" w14:textId="2BBD6BD3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D998A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03B753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E026BC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651AD53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158231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3056D0" w14:textId="1CDE5193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1FF7C58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D4CB60" w14:textId="77777777" w:rsidR="00EF38A8" w:rsidRDefault="00EF38A8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932585" w14:textId="77777777" w:rsidR="00EF38A8" w:rsidRDefault="00EF38A8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A7BD57" w14:textId="77777777" w:rsidR="00EF38A8" w:rsidRDefault="00EF38A8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362709" w14:textId="5942CC62" w:rsidR="00EF38A8" w:rsidRPr="007C31A3" w:rsidRDefault="00EF38A8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014B0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AAE2052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2800204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701A62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B0C5A5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399B0C94" w14:textId="0C25888F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0C3E681B" w14:textId="16F4932B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512C7B38" w14:textId="3FBE9B75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EF38A8" w:rsidRPr="00137671" w14:paraId="10CFDD60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B4CC41" w14:textId="4225B239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</w:t>
            </w:r>
            <w:r w:rsidRPr="00843C4C">
              <w:rPr>
                <w:rFonts w:asciiTheme="minorHAnsi" w:hAnsiTheme="minorHAnsi"/>
                <w:b/>
                <w:sz w:val="22"/>
                <w:szCs w:val="22"/>
              </w:rPr>
              <w:t xml:space="preserve">cumcision Procedure </w:t>
            </w:r>
            <w:r w:rsidRPr="00843C4C">
              <w:rPr>
                <w:rFonts w:asciiTheme="minorHAnsi" w:hAnsiTheme="minorHAnsi"/>
                <w:sz w:val="22"/>
                <w:szCs w:val="22"/>
              </w:rPr>
              <w:t>–</w:t>
            </w:r>
            <w:r w:rsidRPr="00843C4C">
              <w:t xml:space="preserve"> </w:t>
            </w:r>
            <w:r w:rsidRPr="00843C4C">
              <w:rPr>
                <w:rFonts w:asciiTheme="minorHAnsi" w:hAnsiTheme="minorHAnsi"/>
                <w:sz w:val="22"/>
                <w:szCs w:val="22"/>
              </w:rPr>
              <w:t xml:space="preserve">Check for physiological adhesions and if adhesions are detected, administer anesthesia before continuing cleaning. </w:t>
            </w:r>
            <w:r w:rsidRPr="00843C4C">
              <w:rPr>
                <w:rFonts w:asciiTheme="minorHAnsi" w:hAnsiTheme="minorHAnsi"/>
                <w:i/>
                <w:sz w:val="22"/>
                <w:szCs w:val="22"/>
              </w:rPr>
              <w:t>In case of adhesions, SKIP to question L1-DS-19, follow anesthesia questions, then return to L1-DS-13. Adhesions can usually be separated easily by applying gentle pressure on them using a moist gauze swab or a blunt probe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0CA8E3" w14:textId="6C76C006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8B7ED0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30DC45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233304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6F71343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C7FB8C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0A1563" w14:textId="22B19261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5E31D42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4E6197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A6C7FD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A12A32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D05256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F37207" w14:textId="114968E2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6A46A4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724E21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D023E0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713C2604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E38B7E" w14:textId="3A907D5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Clean genitalia and surrounding area (from umbilicus to mid-thigh) wi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61B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hree applic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 xml:space="preserve"> povidone-iodine (7.5% - 10%) or chlorhexidine gluconate (2% - 4%)</w:t>
            </w:r>
            <w:r>
              <w:rPr>
                <w:rFonts w:asciiTheme="minorHAnsi" w:hAnsiTheme="minorHAnsi"/>
                <w:sz w:val="22"/>
                <w:szCs w:val="22"/>
              </w:rPr>
              <w:t>, and allows it to dry for at least two minute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4218FA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205806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47CBE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2869CD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174536D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EEA2CA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48BC7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FF798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2EDAEF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6640CA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6035660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5575BB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AB8CDE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646E830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B49C82" w14:textId="77777777" w:rsidR="00EF38A8" w:rsidRPr="007C31A3" w:rsidRDefault="00EF38A8" w:rsidP="00EF38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725BA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E9177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2510B6A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391E6" w14:textId="358DE79D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Assess proper functioning of equipment (Diathermy and patient electrode plate, pulse oximeter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516330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9B0761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3EA732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FC7B3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2FD2BD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8C12C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18CE1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9D9A7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578D1C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429BA0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715CD06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F9077B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3D68AB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29CA4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EA992F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4A88E0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6DC931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38D889" w14:textId="0527D2BC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Check proper connection of all attachme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563FA7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651CA8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D0B3B9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09BDF92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5DDAC7B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4CB06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2F0441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13D415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1549EE9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A7A389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2DB939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D494A6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9CA724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81EF2A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2F932A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93B03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8EBCFA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F6F85" w14:textId="29884CD2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Ensure proper positioning of the clien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EB22F6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ABF6619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E0404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E74263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24B236B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925B4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9E1EDD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EFEF9A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86A65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3E9A02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A57DE5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D9E8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380730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5D777E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3EBBA1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913DED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6A1D53CA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47DE7D" w14:textId="7B71FC72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Drape the client exposing the genitalia on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4C1D33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E7E2AA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832A19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619780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C4B8B9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D4D4BC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B527EE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CB677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DA5E11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0E214F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65E97D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C0A10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CDE9EF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DEF7D3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96C0AB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4515B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61074C7D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A3DB72" w14:textId="031443A6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1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Describe early symptoms of anesthetic overdose, e.g., metallic taste in the mouth, numbness, light-headedness, dizziness, itching, or shortness of breath to the client before administering anestheti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1D9D0B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BDB2A9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752C94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A3F55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1F5A319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9F783B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4E85EA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7DAF70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6FF9C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0545BF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C70768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32E089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C74CB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BD2940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113B852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978054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5ECC596E" w14:textId="77777777" w:rsidTr="009961BE">
        <w:trPr>
          <w:trHeight w:val="275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920F0D" w14:textId="65D4644C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</w:t>
            </w:r>
            <w:r w:rsidRPr="00DF3243">
              <w:rPr>
                <w:rFonts w:asciiTheme="minorHAnsi" w:hAnsiTheme="minorHAnsi"/>
                <w:b/>
                <w:sz w:val="22"/>
                <w:szCs w:val="22"/>
              </w:rPr>
              <w:t xml:space="preserve">Circumcision Procedure </w:t>
            </w:r>
            <w:r w:rsidRPr="00DF3243">
              <w:rPr>
                <w:rFonts w:asciiTheme="minorHAnsi" w:hAnsiTheme="minorHAnsi"/>
                <w:sz w:val="22"/>
                <w:szCs w:val="22"/>
              </w:rPr>
              <w:t>– Use safe dose of anesthetic</w:t>
            </w:r>
          </w:p>
          <w:p w14:paraId="59D485C8" w14:textId="77777777" w:rsidR="00EF38A8" w:rsidRPr="00DF3243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2DBE6B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Note: Maximum safe doses of anesthetic</w:t>
            </w:r>
            <w:r w:rsidRPr="00DF3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3ACBF05" w14:textId="77777777" w:rsidR="00EF38A8" w:rsidRDefault="00EF38A8" w:rsidP="00EF38A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Lidocaine alone: 3mg/kg </w:t>
            </w:r>
          </w:p>
          <w:p w14:paraId="55715CEC" w14:textId="452917C8" w:rsidR="00EF38A8" w:rsidRPr="00DF3243" w:rsidRDefault="00EF38A8" w:rsidP="00EF38A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Lidocaine with </w:t>
            </w:r>
            <w:proofErr w:type="spellStart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bupivicaine</w:t>
            </w:r>
            <w:proofErr w:type="spellEnd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: lidocaine 2.0 mg/kg; </w:t>
            </w:r>
            <w:proofErr w:type="spellStart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bupivicaine</w:t>
            </w:r>
            <w:proofErr w:type="spellEnd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 0.5 mg/kg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CAF56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17A9A4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A1E51C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1D2DD6" w14:textId="29A04380" w:rsidR="00EF38A8" w:rsidRPr="004C4D67" w:rsidRDefault="00EF38A8" w:rsidP="00EF38A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C4D67">
              <w:rPr>
                <w:rFonts w:asciiTheme="minorHAnsi" w:hAnsiTheme="minorHAnsi"/>
                <w:i/>
                <w:sz w:val="22"/>
                <w:szCs w:val="22"/>
              </w:rPr>
              <w:t>Enter volume and concentrations as applicable:</w:t>
            </w:r>
          </w:p>
          <w:p w14:paraId="044A6124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DACEC8" w14:textId="54821BF6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1</w:t>
            </w:r>
          </w:p>
          <w:p w14:paraId="20E7EC56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6169BB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0BAB4DCC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779113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6C053E2C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2F07A3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2</w:t>
            </w:r>
          </w:p>
          <w:p w14:paraId="09B342D1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4A9254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________ml      ________%</w:t>
            </w:r>
          </w:p>
          <w:p w14:paraId="04DC85AC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00D334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74042A01" w14:textId="2221F471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D52C1A6" w14:textId="77777777" w:rsidTr="009961BE">
        <w:trPr>
          <w:trHeight w:val="221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8D2A69" w14:textId="347D5B2D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D4A805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5FCEB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2A108C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ACD9ED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2374EA6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F22716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6CCBBF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C10BA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655246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694B2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79C5299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FB03B9" w14:textId="6A59F165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1-DS-2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dminister anesthetic at the base of the penis (at eleven and one o’clock followed by a ring block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ACF77D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32D13B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4F103A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E7556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27318E5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1A85D2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DAB59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844D92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76A06E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6FC46B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60FC0D5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B1B5F2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6BECC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3543B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2493A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A2ED05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12CCA9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E5ABA2" w14:textId="54F0D90A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spirate syringe with each movement of the need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CD248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953C0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F06D55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06FD3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25C333A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999D21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A15771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CE16E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32A70A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867EB8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78E6D0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A1ED6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8FFBD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CE19D17" w14:textId="77777777" w:rsidR="00EF38A8" w:rsidRPr="007C31A3" w:rsidRDefault="00EF38A8" w:rsidP="00EF38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335617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D2D226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4070B6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7047DB" w14:textId="7A0B5BEB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If further anesthetic is needed, use a new needle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ringe (avoid double-dipping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A170CD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0B50BE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8FC190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AA0C089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3E5C3F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E4C2A3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DCAF7E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2C80DF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2F0F3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F5AA7D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161EF02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85ED61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CE3B6D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44C947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FEB9F8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53ED284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01FD48F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775A0E" w14:textId="3B9FE188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Wait for 3-5 min for the anesthetic to wor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696FC" w14:textId="0F4971C2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9B41D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39144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ECC568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63E8194A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B5A5BD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A42299" w14:textId="0F9DE649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AD0006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B56F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331CE4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728E91A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9788E8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6BF02A" w14:textId="37984AF2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7E96AD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0B40C5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649A6B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8BA1B0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FE99C6" w14:textId="1E0AF500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Test for pain sensation u</w:t>
            </w:r>
            <w:r>
              <w:rPr>
                <w:rFonts w:asciiTheme="minorHAnsi" w:hAnsiTheme="minorHAnsi"/>
                <w:sz w:val="22"/>
                <w:szCs w:val="22"/>
              </w:rPr>
              <w:t>sing toothed dissecting forcep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5E1632" w14:textId="449EF01F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486712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AEC739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01D8D14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6138B2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610F44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936079" w14:textId="206EB685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DE8C15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54E406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60AC42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5C186C3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97977A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9B02DA" w14:textId="525CDD50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DC955B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FEB06C2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66F04D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A5E63A3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19781F" w14:textId="4BEBA56B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Manage pain by administering additional anesthetic if necessary throughout the procedure, up to safe limi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20978" w14:textId="17A1780D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D1E9A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FD9A3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410FA4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FC8AB5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AD84E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90E2A" w14:textId="28873941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CC13553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B27A9B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BA68EF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55D086C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553432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C0636B" w14:textId="66AC44BC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B2C01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D7FD90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CB56429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23611E9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320DC4" w14:textId="715A9882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Dilate aperture (opening) of the foreskin. If the aperture of the foreskin is tight, dilate with a pair of artery forcep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46F0B1" w14:textId="67488C05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8CA3F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7C447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55BEA3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16237E2E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786D29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009E07" w14:textId="653089F6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0BB4E1B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B03A4D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FB9634E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59CB513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622F76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3A42D" w14:textId="12297CA9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C7E11C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7E2CA1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283150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1FB5039D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1766F" w14:textId="0DDF4A41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On a flaccid penis, make a surgical marking or incision at a fraction of a millimeter distal to the prominence of the corona (closer to the tip of the penis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59300E" w14:textId="742415E0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95579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4EE34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F72BC77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73F66220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7C0185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531546" w14:textId="276815E2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E63DC9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8139076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99CA65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F8C25A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81598D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554294" w14:textId="5F1C3AF8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BE7DEC4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59C51F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3EBFE6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0B8B7C7C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808BAB" w14:textId="38E262B2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2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34136">
              <w:rPr>
                <w:rFonts w:asciiTheme="minorHAnsi" w:hAnsiTheme="minorHAnsi"/>
                <w:sz w:val="22"/>
                <w:szCs w:val="22"/>
              </w:rPr>
              <w:t>Grasp foreskin at 3 o’clock and 9 o’clock using artery forceps. Place two additional artery forceps at the 11 o’clock and 1 o’clock positions, and take care to ensure no forceps have passed up the urethral meat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7AE5A1" w14:textId="11C2482C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2C8286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C2EC3A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ED741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342D088A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1B847C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64CDB" w14:textId="6557734F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0AF5629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1892C40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673666C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38A8" w:rsidRPr="00137671" w14:paraId="49A702B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21FB02" w14:textId="77777777" w:rsidR="00EF38A8" w:rsidRDefault="00EF38A8" w:rsidP="00EF3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A74DC6" w14:textId="66EF87CC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BBC02C7" w14:textId="77777777" w:rsidR="00EF38A8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247464" w14:textId="77777777" w:rsidR="009D37D3" w:rsidRDefault="009D37D3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C35725" w14:textId="77777777" w:rsidR="009D37D3" w:rsidRDefault="009D37D3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16217D" w14:textId="77777777" w:rsidR="009D37D3" w:rsidRDefault="009D37D3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5F7ACD" w14:textId="3078C479" w:rsidR="009D37D3" w:rsidRPr="007C31A3" w:rsidRDefault="009D37D3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F6C41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BCD9A58" w14:textId="77777777" w:rsidR="00EF38A8" w:rsidRPr="007C31A3" w:rsidRDefault="00EF38A8" w:rsidP="00EF38A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8B6B5D6" w14:textId="77777777" w:rsidTr="00705443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B8DB9A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CD4A6E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2AD5399" w14:textId="192DD923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E6CF52A" w14:textId="0EEFDAAD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75062B44" w14:textId="22A4D2DA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D37D3" w:rsidRPr="00137671" w14:paraId="5E8F8F89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668A78" w14:textId="3E707DF2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E34136">
              <w:rPr>
                <w:rFonts w:asciiTheme="minorHAnsi" w:hAnsiTheme="minorHAnsi"/>
                <w:sz w:val="22"/>
                <w:szCs w:val="22"/>
              </w:rPr>
              <w:t>Using dissection scissors, make a cut at the 12 o’clock position, up to but not beyond the previously marked incision lin</w:t>
            </w:r>
            <w:r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DAEBBE" w14:textId="69E4E36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392C32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563F3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7C4A8E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497889A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A8B300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E7EEEE" w14:textId="0CF4F3B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FC5D17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01942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E9C7DE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61DB8D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2A317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B7FE7E" w14:textId="2C373CC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0AAE8F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B8004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8EEA43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7213EF3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A83ADA" w14:textId="18A5F16C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E34136">
              <w:rPr>
                <w:rFonts w:asciiTheme="minorHAnsi" w:hAnsiTheme="minorHAnsi"/>
                <w:sz w:val="22"/>
                <w:szCs w:val="22"/>
              </w:rPr>
              <w:t>Using dissection scissors, cut along the incision line all the way around the penis until the foreskin is separated from the pen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E67E02" w14:textId="633E1EFA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17CF12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13BA07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87930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8904ADB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1828C9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E18487" w14:textId="6137515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A6234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A36A4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12FF9D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015E9E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CDA0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5430EE" w14:textId="2238150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E5E8C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A1F539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ED5832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FE4FE38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DBF11C" w14:textId="222007F3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E34136">
              <w:rPr>
                <w:rFonts w:asciiTheme="minorHAnsi" w:hAnsiTheme="minorHAnsi"/>
                <w:sz w:val="22"/>
                <w:szCs w:val="22"/>
              </w:rPr>
              <w:t>If any skin tags on the inner edge of the foreskin are trimmed, provider leaves approximately 5 mm of skin proximal to the coro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DA945" w14:textId="7A37453F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139DB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95A98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A948CA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44E79E4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8BF8E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D7B63E" w14:textId="35687BC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8772E9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F42DD9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3C1DC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34F5B6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D5169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D0005C" w14:textId="046208F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CAAA60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B06E3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81817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84D33FA" w14:textId="77777777" w:rsidTr="00E64B88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802261" w14:textId="70EB4B62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E34136">
              <w:rPr>
                <w:rFonts w:asciiTheme="minorHAnsi" w:hAnsiTheme="minorHAnsi"/>
                <w:sz w:val="22"/>
                <w:szCs w:val="22"/>
              </w:rPr>
              <w:t>Identify and clamp bleeding vessels with the artery forcep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8132E4" w14:textId="6A7BABF1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8A1257" w14:textId="660F029F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CEE98A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64157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29850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10CE3EA" w14:textId="77777777" w:rsidTr="00E64B88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7CD41C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E21ABA" w14:textId="68E47BF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B28224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B77C9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33B0A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8E73B8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056CF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315927" w14:textId="20752D71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83613E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DA6133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73C8C8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9471981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4561FB" w14:textId="630F3511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Ligate bleeding vessels by transfixing, under-running or simple liga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CCCE8A" w14:textId="62DAD6D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A1C522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87BF8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1CCCFA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E5FBD4D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EFEC9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53A629" w14:textId="0071741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1A35C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68F018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73B05F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396F5E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F6A319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DBCAC0" w14:textId="1B804D3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FE0B5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C057EB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9DB0D3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72973C0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719935" w14:textId="460328CE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Che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dditional bleeding point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0F7991" w14:textId="6C01CD4A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2B79E6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55A8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4AF610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EABF0BB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B2C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C8FEB0" w14:textId="1C2D919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5DF9EF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EE1913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E8DBD8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4AC54B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740C69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0D077D" w14:textId="1B36EB2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E51D4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00E1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F49937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114A2A9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2DF848" w14:textId="1BEAE391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Align the median raphe with the frenulum (6 o’clock) and apply a horizontal mattress su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9A9FBF" w14:textId="3DCD7B1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EF481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2AC7A6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DDFE30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5FCC169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1A88D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FF885F" w14:textId="0EF825D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1FAB8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04668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8DE5F5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738D7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59C4C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DE354D" w14:textId="60D0153F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AF70E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8A8AD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5FDDDF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E47682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ACC8C7" w14:textId="45F18613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Apply a vertical mattress suture at 12 o’clock then 3 o’clock and finally at 9 o’cloc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9F62E5" w14:textId="72B6D6B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A1B48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198320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6C4283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957D1E9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AA8DAE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0A0D66" w14:textId="6B58258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CB0DCF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818F00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FBE0F2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7B151C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6B18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14FBD4" w14:textId="2FA3F652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A0DDCE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0E0E23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E5400D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2032020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306C0" w14:textId="78B6AC3E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Put simple interrupted sutures in between the mattress sutu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A6D9CE" w14:textId="75EE35C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FE767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12DF9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119489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86E1447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02C848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A5CEE" w14:textId="4E9245FF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5BEA1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C2FF66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70BBD6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00952E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7C16D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8415E8" w14:textId="5C9429B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B49582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76EB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8F026B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951E2F8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9E723C" w14:textId="3B3ECCF4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3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Apply sterile gauze along the suture line and apply pressure for 2-3 m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138F2" w14:textId="3ABAE49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2426AE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0B718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0F844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E7559AF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089AFC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E601B" w14:textId="2EE096D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29CC3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8D379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99AB09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DDB468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F87F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FEC95F" w14:textId="79080EC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9899D4E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BC9DAA" w14:textId="77777777" w:rsidR="00A15FD3" w:rsidRDefault="00A15F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800A6A" w14:textId="08B08A77" w:rsidR="00A15FD3" w:rsidRPr="007C31A3" w:rsidRDefault="00A15F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1C7A9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C97FD4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C47FDA6" w14:textId="77777777" w:rsidTr="00705443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BA5FB8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F6C307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2A4AB53" w14:textId="11030BBB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24D6970" w14:textId="3CE5B291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1ED2E92C" w14:textId="53002FE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D37D3" w:rsidRPr="00137671" w14:paraId="2255F5DF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3C9C2E" w14:textId="663D53EA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Once the procedure is finished, check again for bleed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405D5D" w14:textId="01874E21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D4A8BA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FDC81D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96D54A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3751BA3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9DA496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BFF8E3" w14:textId="3ECCFADD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1BC19F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83D227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C5F6A1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934838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AE1B0E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50D9C1" w14:textId="58C0D6F0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BE89A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B3523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F64CDB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E23ED77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575C00" w14:textId="153F5B28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nfirm bleeding has stopped before applying dressing using petroleum jelly-impregnated gauze pa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712480" w14:textId="70D0F7D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991F45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F570C5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813D9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B68015B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8EAF8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EFEA3D" w14:textId="1BC0C27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FA021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62F4E0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FD221D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A1F2EF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52520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211DD2" w14:textId="4CF0C3C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81EE3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89D51A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65370E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27C7C5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C4B34C" w14:textId="13E8DC1B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Apply strapping to keep penis elevated to abdom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1F29FF" w14:textId="633D5A2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9B0F1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9F2EC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ED1D24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C3DD201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E9CBD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3DAFF9" w14:textId="43B9239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794DE9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52B24E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34D0D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A86BA6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FB6BAA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5E3E49" w14:textId="309787B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885527" w14:textId="0BAADBE8" w:rsidR="009D37D3" w:rsidRPr="007C31A3" w:rsidRDefault="009D37D3" w:rsidP="00A15F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37A2D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A6E0A1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3E0AC22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741FC8" w14:textId="1CBC61B6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Help client to get off the operating tab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F42647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4B5006" w14:textId="0111AA56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49D4F7" w14:textId="045FAE4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7BD8F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3EDE9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FEDE11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7EDB98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934E4B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F6A03" w14:textId="65AE9C6F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C02DBF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4BD7BA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43CB4B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0B322E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7F695A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F9674D" w14:textId="76B42DB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EFCEB5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DE01F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AFE168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E64F45A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88C886" w14:textId="6C8B5B36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Escort patient to the post-operative recovery are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818476" w14:textId="0EEA0A6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AC37D2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A53CA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614935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159863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B7BE9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DD561C" w14:textId="439DC26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93D606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2A8A03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A184D4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46CD07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701A5F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B068BB" w14:textId="16387B22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4AEACF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2D7FA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887FFC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850AA9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903D6F" w14:textId="0DEB8A0F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mplete Theatre Regist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91C1B6" w14:textId="7588F87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C13CA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A40D53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3FA2A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62A18C9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64CDD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38D5B2" w14:textId="22B1EF90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6AE76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3D31A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BA7245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DE336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FCA35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1287E3" w14:textId="1F402F7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DF3D60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E67683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017033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FAF251C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30F851" w14:textId="6EBDAC64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mplete the surgical notes section of the VMMC Client Reco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B33110" w14:textId="12E841E0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6E136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4EAE8B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EE012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2F7C971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108D0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FE4AE4" w14:textId="7333EA0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88BB31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6358C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51535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C94C05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E9335D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64732A" w14:textId="29A58BC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A3002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C4AAA2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76F1C1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2F12826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246A16" w14:textId="677CAF1B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f any complications or adverse events were experienced, record on the VMMC Client Record and the VMMC Adverse Event Reporting For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06D637" w14:textId="7D5CA15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254B82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295E2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0EAC3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D6ED1A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479CC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617121" w14:textId="65A7873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D3E000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936B0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87EA43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570946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E65520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5C74B5" w14:textId="66FB0A6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5F6138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C58F33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B7793D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177D8AC" w14:textId="77777777" w:rsidTr="00F84B0F">
        <w:trPr>
          <w:trHeight w:val="680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4F5C1C9" w14:textId="2F2AB382" w:rsidR="009D37D3" w:rsidRPr="004921DD" w:rsidRDefault="009D37D3" w:rsidP="009D37D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E5920">
              <w:rPr>
                <w:rFonts w:asciiTheme="minorHAnsi" w:hAnsiTheme="minorHAnsi"/>
                <w:i/>
                <w:sz w:val="22"/>
                <w:szCs w:val="22"/>
              </w:rPr>
              <w:t>Observe whether the provider does the follow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6017" w:type="dxa"/>
            <w:gridSpan w:val="7"/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6E7B2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D766650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9D81C" w14:textId="519307A6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Observes the general condition of the client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DC0A2F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DB8DEC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4E418C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A31397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25347A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7CD28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1A04F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669719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E5F6E6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C4A1D4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CBA8DF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EF33F6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E0AD6D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672A1C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8AC491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389E8F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8949E9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7FDB09" w14:textId="634EEA7E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4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Monitors the vital signs before discharge (BP, puls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respirations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105500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2C7EC9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DAE85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FFAEE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A6D4DD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5C538A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6230B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2C4C30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03C67D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77C66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B17A8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23DB6B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8A5BCB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FAC5F3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6190E1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CB661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5FD3" w:rsidRPr="00137671" w14:paraId="69F43E2B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52401B" w14:textId="77777777" w:rsidR="00A15FD3" w:rsidRDefault="00A15FD3" w:rsidP="00A15F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72183C" w14:textId="77777777" w:rsidR="00A15FD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36189A20" w14:textId="3E3B1282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68DD9FC7" w14:textId="7B41E43B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1947938D" w14:textId="29DDB7ED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lang w:bidi="bn-IN"/>
              </w:rPr>
              <w:t>Notes</w:t>
            </w:r>
          </w:p>
        </w:tc>
      </w:tr>
      <w:tr w:rsidR="009D37D3" w:rsidRPr="00137671" w14:paraId="60FEAB7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773034" w14:textId="40FF333D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hecks the surgical dressing for oozing or bleed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8DDE92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10410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09B267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60D22D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7B9A06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D6B5DB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77AA5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83089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C5E3F8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53B1C4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72ECFB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C4F5B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65E93D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44F235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F57CF6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45BF76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4679259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738A6" w14:textId="3179BD0E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 w:rsidRPr="002B0581">
              <w:rPr>
                <w:i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Reassures client some post-operative pain is normal and provides paracetamol to be taken at hom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64DD9F" w14:textId="4088B9F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B60279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D7443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1D6B19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FA8BE1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FE337D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0A3068" w14:textId="5852F61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65D3FB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FB2CF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A6A6B7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B9D3EA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D988AE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5D3A73" w14:textId="01B7EDD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8F515E5" w14:textId="34E910B0" w:rsidR="009D37D3" w:rsidRPr="007C31A3" w:rsidRDefault="009D37D3" w:rsidP="00A15F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0D4515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0056FC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2C2F9A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C1727A" w14:textId="6318EB3C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Show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client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how to remove and reapply strapping before and after urinat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517048" w14:textId="0442C36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34D82A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9AFEE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83134C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C740A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6641D7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F8A25B" w14:textId="104F9FA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79614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197154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C17145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F71B63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60DD5C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18BDBC" w14:textId="59ABF9C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33885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A01A66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C58A2F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2204B5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F9B9E0" w14:textId="3B1EC51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3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Explains the need to avoid intercourse and masturbation for 6 week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5C82EB" w14:textId="427A821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317423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E5437C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FEDD56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3D36A6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F0451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968D32" w14:textId="70DDBE3D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DB37FE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A3F428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7E7D49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CBF641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ED9DC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CA71D8" w14:textId="05D81D1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87E5F2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3156CC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7F9FF2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3E2F28D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63038" w14:textId="7A294A1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4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Discusses risk reduction methods if abstinence is absolutely not possible: masturbation poses less risk than sexual intercourse; use a condom if intercourse is not avoidable, but note any type of sexual activity may result in complications or prolong wound heal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F4C568" w14:textId="761F65CD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5462AB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E21CD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078C32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85067E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51FFC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CE2B05" w14:textId="2D91620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0551B7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0A492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A4BF6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3AFCFA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A3D37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36AB9" w14:textId="3D6AB0C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F51F86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6B4307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9B3041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07BE059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A95548" w14:textId="7B9954C4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5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the client to remove dressing 48 hours later provided there is no bleeding or oozing or any other complication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396F91" w14:textId="1A5224D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F79E1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1C4EF5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B1F729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A6822E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C09B7B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9AAC8" w14:textId="5C5C2B0A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9B9801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C74C0F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61C655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56E4F1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59674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DB7E76" w14:textId="56EBFDCA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98F37C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65BAEF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655677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2615FC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40A919" w14:textId="2A44A9AC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6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client to wear clean underwear that fits comfortably and allows penis to stay in position while heal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A400D8" w14:textId="4FF9C60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DC1335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7DC48E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8E5C91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EFBBE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E003DF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016DD5" w14:textId="3C2EBA8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FDF6CD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5EE2F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35474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24313D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AF225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C47CF5" w14:textId="67B6D1E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6FA7C5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280544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02DA5E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1D6547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86E208" w14:textId="26846CE5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7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client to keep dressing dry for the first 2 day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9A33B6" w14:textId="0C44044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ABE88A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A8E8AE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974686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474A54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78DE6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F85C10" w14:textId="2864D4A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9F096B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DD3FB6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861368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74AC7D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6E749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7B36B1" w14:textId="3F3E379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FEE17D7" w14:textId="6CC96505" w:rsidR="009D37D3" w:rsidRPr="007C31A3" w:rsidRDefault="009D37D3" w:rsidP="00A15F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15706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D858BA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731FD25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46A331" w14:textId="0CCC832F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8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the client that after 2 days they should wash the genitalia with non-medicated soap and lukewarm water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EF5E9A" w14:textId="62176B8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40CFE9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8F5C4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3D46BA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9588E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A84B47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5CCE8A" w14:textId="3784C55A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B6C659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831DF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9205B3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936AE3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DA87C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96A798" w14:textId="7B93E71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A839B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8BA6CC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2ED007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2B2041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9035A1" w14:textId="24EE7DDB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59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Reminds client to return for follow-up visit after 2 days, one week and one month (or as per national schedule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663661" w14:textId="6CEC390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411FB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76AD90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91556D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9F7D60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AEEA3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5B4567" w14:textId="3D54995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C822D9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91C34B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A1F9DD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199A45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F98BA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6E9E1D" w14:textId="718C33C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DB4BDB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9DDEC3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1BBEDA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5FD3" w:rsidRPr="00137671" w14:paraId="5F305B2D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896A4" w14:textId="77777777" w:rsidR="00A15FD3" w:rsidRDefault="00A15FD3" w:rsidP="00A15F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27BE62" w14:textId="77777777" w:rsidR="00A15FD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0BFA745" w14:textId="36072A88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2380CAAD" w14:textId="4BF7693D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1EEC02B3" w14:textId="6D8D2E16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lang w:bidi="bn-IN"/>
              </w:rPr>
              <w:t>Notes</w:t>
            </w:r>
          </w:p>
        </w:tc>
      </w:tr>
      <w:tr w:rsidR="009D37D3" w:rsidRPr="00137671" w14:paraId="41C5CDA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FF1648" w14:textId="125CEFBF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0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Instructs client not to apply any home remedies or traditional medicines, such as herbal remedies, ash, or animal dung, as these can increase chances of tetanus, which can be fatal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067F3B" w14:textId="0A32DAD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4BC15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4413D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B93F7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965981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7776BB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1296BC" w14:textId="5C01804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12D89F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B133A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BB066D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2BB232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85EED9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28D4AC" w14:textId="40A41E42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5F38F5B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739C28" w14:textId="405A1B08" w:rsidR="009D37D3" w:rsidRPr="007C31A3" w:rsidRDefault="009D37D3" w:rsidP="009D37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B3A83E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E3C2F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6DAC44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4C3A8A" w14:textId="7212749D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1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Explains how to recognize and return in case of any danger signs or signs of complications (excessive bleeding, difficulty in passing urine, excessive pain, swelling, oozing of pus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6E9AA6" w14:textId="4DDB8E91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2F95F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798FF6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38A974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8D6809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CDEE18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33FB11" w14:textId="7AF924E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63387A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E8E32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5EE07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177B03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85713A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55816F" w14:textId="4309455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9533E1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982C09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8243E5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93C1456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8C6C4" w14:textId="1B98022C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2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Counsels client to avoid any work that requires considerable effort for the next five days, such as lifting heavy sacks, riding/pushing a bicycle, digging, or assisting at a construction site. Work that requires physical strain may cause disruption of the wound, leading to bleed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9E0F37" w14:textId="38E16ED0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1BA8BC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C91CA4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009F65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0B08F0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B6724C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4BD634" w14:textId="3B64EA3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36567D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44CE8D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58C414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AC4769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2A8981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F12CF9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  <w:p w14:paraId="195722B4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E9DD26" w14:textId="297B2DB5" w:rsidR="009D37D3" w:rsidRDefault="009D37D3" w:rsidP="009D37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7D5D8F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F2481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6C5511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A7B3774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B2DEB4" w14:textId="347FFEB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3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Gives information on how to manage post-operative penile erections: spontaneous erections may feel uncomfortable in the days following VMMC, but ordinarily are not a cause for concern, and urinating at the first urge may reduce their duration/severity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169C13" w14:textId="5C773420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C6E41F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CE5A25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092600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5BA394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3AB0E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A0FE68" w14:textId="6417A85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E4CC4F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22DABE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D29554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F4A4F7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BC0575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2A1A78" w14:textId="7AA1C501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B46339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35984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61F71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A2C2DB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5FDF31" w14:textId="2AD2A698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4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Makes sure the client knows where to go if complication arise and have a contact phone number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024A97" w14:textId="14D58DD2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4F4835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36027A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ADF0E1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1F6407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2DD30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04D356" w14:textId="5FAE758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A2C5B6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2BADA4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555A70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E365E9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DEA430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4DA07A" w14:textId="42E067E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E12366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BBDA4D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6AD33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EFE3AB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849E3D" w14:textId="3C4C617B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5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Gives next appointment da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74F18" w14:textId="4D36371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86229C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8E8A96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0B6C70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60DE2BD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80048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A41B4" w14:textId="33EC1AD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1F752B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2CCC1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99D414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5699F0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9C84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8499BE" w14:textId="03CE676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20ADAF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57F713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269D3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92CDE3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90D13C" w14:textId="312B60BD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6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If age appropriate and/or sexually active client, provides condo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B7BDD1" w14:textId="558DD3A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3F9DEA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3DFA3CE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59BE85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8B5E17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31072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EB8030" w14:textId="3CFE2B1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A18D4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2B690F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0E47DA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52A288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2D0F2E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C3321" w14:textId="7DC75D94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A321D2E" w14:textId="707CFDB3" w:rsidR="009D37D3" w:rsidRPr="007C31A3" w:rsidRDefault="009D37D3" w:rsidP="00A15F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963D4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B9EF9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F25679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D921F2" w14:textId="52E24655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7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Reinforces HIV prevention messag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F811E8" w14:textId="394FBAD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D3FF0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1EC3C4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ED2918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5D87E5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C81D4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17BE7A" w14:textId="42BF7E1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6F3231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895075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4839A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2E2D1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1524A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EEB5B3" w14:textId="4755ADE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BD858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CB9067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1396BA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7A472B5" w14:textId="77777777" w:rsidTr="00800094">
        <w:trPr>
          <w:trHeight w:val="698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8A4537B" w14:textId="3E5300CC" w:rsidR="009D37D3" w:rsidRPr="00800094" w:rsidRDefault="009D37D3" w:rsidP="009D37D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00094">
              <w:rPr>
                <w:rFonts w:asciiTheme="minorHAnsi" w:hAnsiTheme="minorHAnsi"/>
                <w:i/>
                <w:sz w:val="22"/>
                <w:szCs w:val="22"/>
              </w:rPr>
              <w:t>Observe whether a staff member or healthcare provider:</w:t>
            </w:r>
          </w:p>
        </w:tc>
        <w:tc>
          <w:tcPr>
            <w:tcW w:w="6017" w:type="dxa"/>
            <w:gridSpan w:val="7"/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99C84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4D9EA02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20E439" w14:textId="1B1A5800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8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Fills in the follow-up visit date on the client appointment c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E03553" w14:textId="2D3E24A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56A8A1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340858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D4E3D9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E09646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0A924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5B920" w14:textId="4410D291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FFBBB9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7588E2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B53845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9ACE60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F02B4B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B9B9AE" w14:textId="546ACB7B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D15357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B09D0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F85C39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5FD3" w:rsidRPr="00137671" w14:paraId="5F8755F1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B43B18" w14:textId="77777777" w:rsidR="00A15FD3" w:rsidRDefault="00A15FD3" w:rsidP="00A15F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4BD067" w14:textId="77777777" w:rsidR="00A15FD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4586BA3D" w14:textId="7695461E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5CA38030" w14:textId="57AFEB27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lang w:bidi="bn-IN"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07799CF7" w14:textId="12DD138F" w:rsidR="00A15FD3" w:rsidRPr="007C31A3" w:rsidRDefault="00A15FD3" w:rsidP="00A15F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Cs w:val="22"/>
                <w:lang w:bidi="bn-IN"/>
              </w:rPr>
              <w:t>Notes</w:t>
            </w:r>
          </w:p>
        </w:tc>
      </w:tr>
      <w:tr w:rsidR="009D37D3" w:rsidRPr="00137671" w14:paraId="5B6435E6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666EB6" w14:textId="372B5401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69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Fills in emergency contact number on the client appointment c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B23474" w14:textId="4C689ED8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793150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09B04B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61193EA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A63BA4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A05CE6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8C6C3" w14:textId="64A2A533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8DED33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AD1868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321FFE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1F3CC0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9A4E07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0569B" w14:textId="4EA88279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CF7601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2DF56C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2D0A5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019EA4B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7C91A9" w14:textId="585D7EF9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70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Completes post-operative notes section of VMMC Client Reco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ECB990" w14:textId="7C9AAECC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097B9D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7C1D9CD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CD861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1F88973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9B65B3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99496A" w14:textId="5530B11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7A222A1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2173A08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19F99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4B12A6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B29A38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D306D3" w14:textId="48065EE6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B9942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74C122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F21F49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2170E2A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9502B4" w14:textId="5A290C31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DS-71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FA195F">
              <w:rPr>
                <w:rFonts w:asciiTheme="minorHAnsi" w:hAnsiTheme="minorHAnsi"/>
                <w:sz w:val="22"/>
                <w:szCs w:val="22"/>
              </w:rPr>
              <w:t>Records any post-operative complications or adverse events on the VMMC Client Record and Adverse Event For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5A00A" w14:textId="0744DBCE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F2961CB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99917F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B6F8C95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77C888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B16CCE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A8145F" w14:textId="77B130E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2224BD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C35976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4BB0C0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32EC3F8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FAA5A2" w14:textId="77777777" w:rsidR="009D37D3" w:rsidRDefault="009D37D3" w:rsidP="009D37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B10182" w14:textId="63ADB0D5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293A0E9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490C577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0F43044" w14:textId="77777777" w:rsidR="009D37D3" w:rsidRPr="007C31A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37D3" w:rsidRPr="00137671" w14:paraId="5AFC2011" w14:textId="77777777" w:rsidTr="00290E23">
        <w:trPr>
          <w:trHeight w:val="179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1356EA" w14:textId="77777777" w:rsidR="009D37D3" w:rsidRPr="001C0939" w:rsidRDefault="009D37D3" w:rsidP="009D37D3">
            <w:pPr>
              <w:rPr>
                <w:rFonts w:asciiTheme="minorHAnsi" w:hAnsiTheme="minorHAnsi"/>
                <w:b/>
                <w:szCs w:val="22"/>
              </w:rPr>
            </w:pPr>
            <w:r w:rsidRPr="001C0939">
              <w:rPr>
                <w:rFonts w:asciiTheme="minorHAnsi" w:hAnsiTheme="minorHAnsi"/>
                <w:b/>
                <w:szCs w:val="22"/>
              </w:rPr>
              <w:t>Additional Comments/Notes:</w:t>
            </w:r>
          </w:p>
          <w:p w14:paraId="43FD2186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9C4D79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B2E102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E8631D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A843FB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553976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2ADF0E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D9DC86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37F8B9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75F3B3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A8D431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C4DB32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36604B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3A9CC2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91F80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82B9FA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2A6779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6B1153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477B25" w14:textId="77777777" w:rsidR="009D37D3" w:rsidRDefault="009D37D3" w:rsidP="009D37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653703" w14:textId="09496E52" w:rsidR="009D37D3" w:rsidRPr="007C31A3" w:rsidRDefault="009D37D3" w:rsidP="009D37D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C3A569" w14:textId="77777777" w:rsidR="00407F00" w:rsidRDefault="00407F00" w:rsidP="00887EC0">
      <w:pPr>
        <w:rPr>
          <w:rFonts w:asciiTheme="minorHAnsi" w:hAnsiTheme="minorHAnsi"/>
          <w:sz w:val="20"/>
          <w:szCs w:val="20"/>
        </w:rPr>
      </w:pPr>
    </w:p>
    <w:p w14:paraId="1B620F10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</w:p>
    <w:p w14:paraId="1BE8926F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</w:p>
    <w:sectPr w:rsidR="00DC5390" w:rsidSect="00BD3139">
      <w:footerReference w:type="default" r:id="rId8"/>
      <w:footerReference w:type="first" r:id="rId9"/>
      <w:pgSz w:w="12240" w:h="15840" w:code="1"/>
      <w:pgMar w:top="840" w:right="720" w:bottom="990" w:left="57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E92E" w14:textId="77777777" w:rsidR="00423D39" w:rsidRDefault="00423D39" w:rsidP="002C6D40">
      <w:r>
        <w:separator/>
      </w:r>
    </w:p>
  </w:endnote>
  <w:endnote w:type="continuationSeparator" w:id="0">
    <w:p w14:paraId="282123F3" w14:textId="77777777" w:rsidR="00423D39" w:rsidRDefault="00423D39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798F" w14:textId="6BCACFB8" w:rsidR="00E64B88" w:rsidRPr="00894B12" w:rsidRDefault="00E64B88" w:rsidP="00E00C8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QI Level 1 – Dorsal Slit Procedure</w:t>
    </w:r>
    <w:r w:rsidR="00343093">
      <w:rPr>
        <w:rFonts w:ascii="Arial" w:hAnsi="Arial" w:cs="Arial"/>
        <w:sz w:val="20"/>
      </w:rPr>
      <w:t xml:space="preserve"> (June 2018)</w:t>
    </w:r>
    <w:r>
      <w:rPr>
        <w:rFonts w:ascii="Arial" w:hAnsi="Arial" w:cs="Arial"/>
        <w:sz w:val="20"/>
      </w:rPr>
      <w:t xml:space="preserve">                             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A15FD3">
      <w:rPr>
        <w:rFonts w:ascii="Arial" w:hAnsi="Arial" w:cs="Arial"/>
        <w:b/>
        <w:bCs/>
        <w:noProof/>
        <w:sz w:val="20"/>
      </w:rPr>
      <w:t>2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A15FD3">
      <w:rPr>
        <w:rFonts w:ascii="Arial" w:hAnsi="Arial" w:cs="Arial"/>
        <w:b/>
        <w:bCs/>
        <w:noProof/>
        <w:sz w:val="20"/>
      </w:rPr>
      <w:t>10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4B7C31B3" w14:textId="77777777" w:rsidR="00E64B88" w:rsidRPr="002C6D40" w:rsidRDefault="00E64B88">
    <w:pPr>
      <w:pStyle w:val="Footer"/>
      <w:jc w:val="center"/>
      <w:rPr>
        <w:rFonts w:asciiTheme="minorHAnsi" w:hAnsiTheme="minorHAnsi"/>
        <w:sz w:val="22"/>
      </w:rPr>
    </w:pPr>
  </w:p>
  <w:p w14:paraId="768B7631" w14:textId="77777777" w:rsidR="00E64B88" w:rsidRPr="002C6D40" w:rsidRDefault="00E64B88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2002695875"/>
      <w:docPartObj>
        <w:docPartGallery w:val="Page Numbers (Bottom of Page)"/>
        <w:docPartUnique/>
      </w:docPartObj>
    </w:sdtPr>
    <w:sdtEndPr/>
    <w:sdtContent>
      <w:p w14:paraId="0977DD9D" w14:textId="79DE4CDA" w:rsidR="00E64B88" w:rsidRPr="00894B12" w:rsidRDefault="00E64B88" w:rsidP="00E00C83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QI Level 1 – Dorsal Slit Procedure</w:t>
        </w:r>
        <w:r w:rsidR="00343093">
          <w:rPr>
            <w:rFonts w:ascii="Arial" w:hAnsi="Arial" w:cs="Arial"/>
            <w:sz w:val="20"/>
          </w:rPr>
          <w:t xml:space="preserve"> (June 2018)</w:t>
        </w:r>
        <w:r>
          <w:rPr>
            <w:rFonts w:ascii="Arial" w:hAnsi="Arial" w:cs="Arial"/>
            <w:sz w:val="20"/>
          </w:rPr>
          <w:t xml:space="preserve">                                                                                                  </w:t>
        </w:r>
        <w:r w:rsidRPr="00894B12">
          <w:rPr>
            <w:rFonts w:ascii="Arial" w:hAnsi="Arial" w:cs="Arial"/>
            <w:sz w:val="20"/>
          </w:rPr>
          <w:t xml:space="preserve">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A15FD3"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A15FD3">
          <w:rPr>
            <w:rFonts w:ascii="Arial" w:hAnsi="Arial" w:cs="Arial"/>
            <w:b/>
            <w:bCs/>
            <w:noProof/>
            <w:sz w:val="20"/>
          </w:rPr>
          <w:t>10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567D92DF" w14:textId="77777777" w:rsidR="00E64B88" w:rsidRPr="00FD3DE3" w:rsidRDefault="00423D39">
        <w:pPr>
          <w:pStyle w:val="Footer"/>
          <w:jc w:val="center"/>
          <w:rPr>
            <w:rFonts w:asciiTheme="minorHAnsi" w:hAnsiTheme="minorHAnsi"/>
            <w:sz w:val="20"/>
          </w:rPr>
        </w:pPr>
      </w:p>
    </w:sdtContent>
  </w:sdt>
  <w:p w14:paraId="2A784FC0" w14:textId="77777777" w:rsidR="00E64B88" w:rsidRPr="00FD3DE3" w:rsidRDefault="00E64B88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7BAD" w14:textId="77777777" w:rsidR="00423D39" w:rsidRDefault="00423D39" w:rsidP="002C6D40">
      <w:r>
        <w:separator/>
      </w:r>
    </w:p>
  </w:footnote>
  <w:footnote w:type="continuationSeparator" w:id="0">
    <w:p w14:paraId="21549AB4" w14:textId="77777777" w:rsidR="00423D39" w:rsidRDefault="00423D39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9F"/>
    <w:multiLevelType w:val="hybridMultilevel"/>
    <w:tmpl w:val="4BEA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0F3396"/>
    <w:multiLevelType w:val="hybridMultilevel"/>
    <w:tmpl w:val="94E0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4C2"/>
    <w:multiLevelType w:val="hybridMultilevel"/>
    <w:tmpl w:val="C8A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5F1286"/>
    <w:multiLevelType w:val="hybridMultilevel"/>
    <w:tmpl w:val="B3E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79E3"/>
    <w:multiLevelType w:val="hybridMultilevel"/>
    <w:tmpl w:val="73A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4BF5"/>
    <w:multiLevelType w:val="hybridMultilevel"/>
    <w:tmpl w:val="6384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9"/>
  </w:num>
  <w:num w:numId="5">
    <w:abstractNumId w:val="29"/>
  </w:num>
  <w:num w:numId="6">
    <w:abstractNumId w:val="23"/>
  </w:num>
  <w:num w:numId="7">
    <w:abstractNumId w:val="31"/>
  </w:num>
  <w:num w:numId="8">
    <w:abstractNumId w:val="2"/>
  </w:num>
  <w:num w:numId="9">
    <w:abstractNumId w:val="15"/>
  </w:num>
  <w:num w:numId="10">
    <w:abstractNumId w:val="10"/>
  </w:num>
  <w:num w:numId="11">
    <w:abstractNumId w:val="22"/>
  </w:num>
  <w:num w:numId="12">
    <w:abstractNumId w:val="8"/>
  </w:num>
  <w:num w:numId="13">
    <w:abstractNumId w:val="21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25"/>
  </w:num>
  <w:num w:numId="20">
    <w:abstractNumId w:val="13"/>
  </w:num>
  <w:num w:numId="21">
    <w:abstractNumId w:val="16"/>
  </w:num>
  <w:num w:numId="22">
    <w:abstractNumId w:val="12"/>
  </w:num>
  <w:num w:numId="23">
    <w:abstractNumId w:val="9"/>
  </w:num>
  <w:num w:numId="24">
    <w:abstractNumId w:val="14"/>
  </w:num>
  <w:num w:numId="25">
    <w:abstractNumId w:val="32"/>
  </w:num>
  <w:num w:numId="26">
    <w:abstractNumId w:val="0"/>
  </w:num>
  <w:num w:numId="27">
    <w:abstractNumId w:val="18"/>
  </w:num>
  <w:num w:numId="28">
    <w:abstractNumId w:val="11"/>
  </w:num>
  <w:num w:numId="29">
    <w:abstractNumId w:val="24"/>
  </w:num>
  <w:num w:numId="30">
    <w:abstractNumId w:val="27"/>
  </w:num>
  <w:num w:numId="31">
    <w:abstractNumId w:val="28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7786"/>
    <w:rsid w:val="000106FE"/>
    <w:rsid w:val="00020F3F"/>
    <w:rsid w:val="00027ECE"/>
    <w:rsid w:val="00036C1F"/>
    <w:rsid w:val="00041392"/>
    <w:rsid w:val="0004523B"/>
    <w:rsid w:val="00051B47"/>
    <w:rsid w:val="00057D70"/>
    <w:rsid w:val="00065444"/>
    <w:rsid w:val="00082C18"/>
    <w:rsid w:val="0008789C"/>
    <w:rsid w:val="000942FA"/>
    <w:rsid w:val="000F04A9"/>
    <w:rsid w:val="000F3F69"/>
    <w:rsid w:val="000F6F32"/>
    <w:rsid w:val="000F77E6"/>
    <w:rsid w:val="00105047"/>
    <w:rsid w:val="0012170F"/>
    <w:rsid w:val="00137671"/>
    <w:rsid w:val="00147048"/>
    <w:rsid w:val="00147C11"/>
    <w:rsid w:val="00187E8C"/>
    <w:rsid w:val="001924FE"/>
    <w:rsid w:val="001A5909"/>
    <w:rsid w:val="001A608E"/>
    <w:rsid w:val="001B4B4B"/>
    <w:rsid w:val="001B7DEE"/>
    <w:rsid w:val="001C5D7E"/>
    <w:rsid w:val="001D1561"/>
    <w:rsid w:val="001D2481"/>
    <w:rsid w:val="001E0DFA"/>
    <w:rsid w:val="001E17FE"/>
    <w:rsid w:val="001E4FD8"/>
    <w:rsid w:val="001E5086"/>
    <w:rsid w:val="001E588C"/>
    <w:rsid w:val="001F54C8"/>
    <w:rsid w:val="00205813"/>
    <w:rsid w:val="0020592B"/>
    <w:rsid w:val="00206ECF"/>
    <w:rsid w:val="00207792"/>
    <w:rsid w:val="0022204F"/>
    <w:rsid w:val="00222831"/>
    <w:rsid w:val="00222A92"/>
    <w:rsid w:val="002243AC"/>
    <w:rsid w:val="00230991"/>
    <w:rsid w:val="0023743A"/>
    <w:rsid w:val="00243A33"/>
    <w:rsid w:val="0024558C"/>
    <w:rsid w:val="00255A07"/>
    <w:rsid w:val="00261658"/>
    <w:rsid w:val="002649D1"/>
    <w:rsid w:val="0026733D"/>
    <w:rsid w:val="0027455B"/>
    <w:rsid w:val="002808B6"/>
    <w:rsid w:val="002923F6"/>
    <w:rsid w:val="00293C54"/>
    <w:rsid w:val="00293E82"/>
    <w:rsid w:val="002A027F"/>
    <w:rsid w:val="002A29F8"/>
    <w:rsid w:val="002A3FBA"/>
    <w:rsid w:val="002A7D9B"/>
    <w:rsid w:val="002B2F25"/>
    <w:rsid w:val="002C6D40"/>
    <w:rsid w:val="002D165E"/>
    <w:rsid w:val="002D7044"/>
    <w:rsid w:val="002E4118"/>
    <w:rsid w:val="002E7695"/>
    <w:rsid w:val="002F2B54"/>
    <w:rsid w:val="002F7EDA"/>
    <w:rsid w:val="00300C1C"/>
    <w:rsid w:val="0030602A"/>
    <w:rsid w:val="0032246E"/>
    <w:rsid w:val="00325E39"/>
    <w:rsid w:val="00327928"/>
    <w:rsid w:val="00330E58"/>
    <w:rsid w:val="00334F43"/>
    <w:rsid w:val="0034086A"/>
    <w:rsid w:val="00343093"/>
    <w:rsid w:val="00360E2C"/>
    <w:rsid w:val="00362FFE"/>
    <w:rsid w:val="003650C8"/>
    <w:rsid w:val="00373010"/>
    <w:rsid w:val="0037744E"/>
    <w:rsid w:val="00395AB6"/>
    <w:rsid w:val="003A64DE"/>
    <w:rsid w:val="003A7A85"/>
    <w:rsid w:val="003B015D"/>
    <w:rsid w:val="003B17B6"/>
    <w:rsid w:val="003B2346"/>
    <w:rsid w:val="003B4671"/>
    <w:rsid w:val="003B4A93"/>
    <w:rsid w:val="003C594E"/>
    <w:rsid w:val="003C6315"/>
    <w:rsid w:val="003C78FE"/>
    <w:rsid w:val="003D092A"/>
    <w:rsid w:val="003D0C86"/>
    <w:rsid w:val="004042C9"/>
    <w:rsid w:val="00407F00"/>
    <w:rsid w:val="00420DDA"/>
    <w:rsid w:val="00422A12"/>
    <w:rsid w:val="00423D39"/>
    <w:rsid w:val="00424A4D"/>
    <w:rsid w:val="004370BB"/>
    <w:rsid w:val="00444671"/>
    <w:rsid w:val="004578C4"/>
    <w:rsid w:val="004657B5"/>
    <w:rsid w:val="00470332"/>
    <w:rsid w:val="0047222D"/>
    <w:rsid w:val="0047489B"/>
    <w:rsid w:val="00475679"/>
    <w:rsid w:val="004921DD"/>
    <w:rsid w:val="004A4505"/>
    <w:rsid w:val="004A586B"/>
    <w:rsid w:val="004A73F5"/>
    <w:rsid w:val="004B2ACE"/>
    <w:rsid w:val="004B5E7B"/>
    <w:rsid w:val="004C1E05"/>
    <w:rsid w:val="004C4D67"/>
    <w:rsid w:val="004D5C01"/>
    <w:rsid w:val="004D6C47"/>
    <w:rsid w:val="004E04F7"/>
    <w:rsid w:val="004E5557"/>
    <w:rsid w:val="004E5920"/>
    <w:rsid w:val="004E607B"/>
    <w:rsid w:val="004F4A8C"/>
    <w:rsid w:val="00505AEE"/>
    <w:rsid w:val="00513F31"/>
    <w:rsid w:val="005204CC"/>
    <w:rsid w:val="0053397B"/>
    <w:rsid w:val="005361C5"/>
    <w:rsid w:val="005472E3"/>
    <w:rsid w:val="00547762"/>
    <w:rsid w:val="00547FCF"/>
    <w:rsid w:val="0055185C"/>
    <w:rsid w:val="00555AB5"/>
    <w:rsid w:val="00555B4C"/>
    <w:rsid w:val="00561D52"/>
    <w:rsid w:val="00582CF2"/>
    <w:rsid w:val="00582F73"/>
    <w:rsid w:val="00597524"/>
    <w:rsid w:val="005A0835"/>
    <w:rsid w:val="005A12E5"/>
    <w:rsid w:val="005B64CC"/>
    <w:rsid w:val="005C0D27"/>
    <w:rsid w:val="005C6076"/>
    <w:rsid w:val="005D5777"/>
    <w:rsid w:val="005D71CB"/>
    <w:rsid w:val="005E076A"/>
    <w:rsid w:val="005F5FAD"/>
    <w:rsid w:val="005F7C39"/>
    <w:rsid w:val="00600F3F"/>
    <w:rsid w:val="00604071"/>
    <w:rsid w:val="006045CC"/>
    <w:rsid w:val="006048AB"/>
    <w:rsid w:val="00604C29"/>
    <w:rsid w:val="0060703D"/>
    <w:rsid w:val="00633FCE"/>
    <w:rsid w:val="00636E76"/>
    <w:rsid w:val="0064142F"/>
    <w:rsid w:val="006439E5"/>
    <w:rsid w:val="00645118"/>
    <w:rsid w:val="00645B14"/>
    <w:rsid w:val="00646425"/>
    <w:rsid w:val="00657074"/>
    <w:rsid w:val="00660C66"/>
    <w:rsid w:val="00666245"/>
    <w:rsid w:val="00666DCE"/>
    <w:rsid w:val="0067515A"/>
    <w:rsid w:val="006864E3"/>
    <w:rsid w:val="00687BB8"/>
    <w:rsid w:val="00687BF6"/>
    <w:rsid w:val="006B0AD7"/>
    <w:rsid w:val="006C778F"/>
    <w:rsid w:val="006D3C2A"/>
    <w:rsid w:val="006E3EE1"/>
    <w:rsid w:val="006E742A"/>
    <w:rsid w:val="006F1328"/>
    <w:rsid w:val="006F6146"/>
    <w:rsid w:val="0070079C"/>
    <w:rsid w:val="0070318F"/>
    <w:rsid w:val="00705443"/>
    <w:rsid w:val="00707BD2"/>
    <w:rsid w:val="00707F66"/>
    <w:rsid w:val="007107F4"/>
    <w:rsid w:val="00727604"/>
    <w:rsid w:val="00730906"/>
    <w:rsid w:val="00747224"/>
    <w:rsid w:val="00747362"/>
    <w:rsid w:val="0076413B"/>
    <w:rsid w:val="00765958"/>
    <w:rsid w:val="00772334"/>
    <w:rsid w:val="00783A11"/>
    <w:rsid w:val="00786737"/>
    <w:rsid w:val="007878EF"/>
    <w:rsid w:val="0079123F"/>
    <w:rsid w:val="007924F0"/>
    <w:rsid w:val="00795BCC"/>
    <w:rsid w:val="007A06B7"/>
    <w:rsid w:val="007B49C7"/>
    <w:rsid w:val="007C31A3"/>
    <w:rsid w:val="007C52E5"/>
    <w:rsid w:val="007D38A8"/>
    <w:rsid w:val="007D396E"/>
    <w:rsid w:val="007D5617"/>
    <w:rsid w:val="007E0D58"/>
    <w:rsid w:val="007E2628"/>
    <w:rsid w:val="007E3B86"/>
    <w:rsid w:val="00800094"/>
    <w:rsid w:val="00803AD9"/>
    <w:rsid w:val="00806BFF"/>
    <w:rsid w:val="008214ED"/>
    <w:rsid w:val="00825AC5"/>
    <w:rsid w:val="00826368"/>
    <w:rsid w:val="00841D52"/>
    <w:rsid w:val="00843C4C"/>
    <w:rsid w:val="00845363"/>
    <w:rsid w:val="0085152B"/>
    <w:rsid w:val="0085264F"/>
    <w:rsid w:val="00854F1E"/>
    <w:rsid w:val="008559EC"/>
    <w:rsid w:val="008604B4"/>
    <w:rsid w:val="0087283B"/>
    <w:rsid w:val="00876BFE"/>
    <w:rsid w:val="00877C33"/>
    <w:rsid w:val="00886E69"/>
    <w:rsid w:val="00887EC0"/>
    <w:rsid w:val="008917D3"/>
    <w:rsid w:val="00894AAF"/>
    <w:rsid w:val="00895487"/>
    <w:rsid w:val="008968EB"/>
    <w:rsid w:val="008A4494"/>
    <w:rsid w:val="008A4B10"/>
    <w:rsid w:val="008A6CCD"/>
    <w:rsid w:val="008C0294"/>
    <w:rsid w:val="008C6398"/>
    <w:rsid w:val="008D0121"/>
    <w:rsid w:val="008F1FA3"/>
    <w:rsid w:val="008F6025"/>
    <w:rsid w:val="00917F6D"/>
    <w:rsid w:val="00921058"/>
    <w:rsid w:val="00922A73"/>
    <w:rsid w:val="009236D5"/>
    <w:rsid w:val="009364C9"/>
    <w:rsid w:val="00942515"/>
    <w:rsid w:val="009470F1"/>
    <w:rsid w:val="00947F05"/>
    <w:rsid w:val="0095474E"/>
    <w:rsid w:val="00954B2F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192F"/>
    <w:rsid w:val="00984A0F"/>
    <w:rsid w:val="00991A29"/>
    <w:rsid w:val="0099479D"/>
    <w:rsid w:val="00994A4E"/>
    <w:rsid w:val="009961BE"/>
    <w:rsid w:val="00997E18"/>
    <w:rsid w:val="009A1BC1"/>
    <w:rsid w:val="009C0EC4"/>
    <w:rsid w:val="009C38A9"/>
    <w:rsid w:val="009D37D3"/>
    <w:rsid w:val="009D41C1"/>
    <w:rsid w:val="009D5E75"/>
    <w:rsid w:val="009D5E95"/>
    <w:rsid w:val="009E06B9"/>
    <w:rsid w:val="009F1526"/>
    <w:rsid w:val="00A07EA9"/>
    <w:rsid w:val="00A07F0D"/>
    <w:rsid w:val="00A14477"/>
    <w:rsid w:val="00A15FD3"/>
    <w:rsid w:val="00A175E8"/>
    <w:rsid w:val="00A204A7"/>
    <w:rsid w:val="00A208A4"/>
    <w:rsid w:val="00A2779B"/>
    <w:rsid w:val="00A305A5"/>
    <w:rsid w:val="00A40772"/>
    <w:rsid w:val="00A5473E"/>
    <w:rsid w:val="00A64A44"/>
    <w:rsid w:val="00A8256A"/>
    <w:rsid w:val="00A8610A"/>
    <w:rsid w:val="00A905C9"/>
    <w:rsid w:val="00A90A66"/>
    <w:rsid w:val="00A94923"/>
    <w:rsid w:val="00AA50CB"/>
    <w:rsid w:val="00AA5216"/>
    <w:rsid w:val="00AA5677"/>
    <w:rsid w:val="00AB619C"/>
    <w:rsid w:val="00AC6E22"/>
    <w:rsid w:val="00AD434B"/>
    <w:rsid w:val="00AE77E2"/>
    <w:rsid w:val="00AF3FFF"/>
    <w:rsid w:val="00AF7F93"/>
    <w:rsid w:val="00B045AF"/>
    <w:rsid w:val="00B13007"/>
    <w:rsid w:val="00B13911"/>
    <w:rsid w:val="00B169EE"/>
    <w:rsid w:val="00B22156"/>
    <w:rsid w:val="00B25161"/>
    <w:rsid w:val="00B3512F"/>
    <w:rsid w:val="00B35635"/>
    <w:rsid w:val="00B40847"/>
    <w:rsid w:val="00B410DD"/>
    <w:rsid w:val="00B455EE"/>
    <w:rsid w:val="00B50351"/>
    <w:rsid w:val="00B56F26"/>
    <w:rsid w:val="00B7754B"/>
    <w:rsid w:val="00B83C25"/>
    <w:rsid w:val="00B87C94"/>
    <w:rsid w:val="00B942A5"/>
    <w:rsid w:val="00B97FB1"/>
    <w:rsid w:val="00BB6190"/>
    <w:rsid w:val="00BC6742"/>
    <w:rsid w:val="00BD2533"/>
    <w:rsid w:val="00BD3139"/>
    <w:rsid w:val="00BD47B4"/>
    <w:rsid w:val="00BE393E"/>
    <w:rsid w:val="00BE520B"/>
    <w:rsid w:val="00BE5B45"/>
    <w:rsid w:val="00BE7CA8"/>
    <w:rsid w:val="00BF0C31"/>
    <w:rsid w:val="00BF670B"/>
    <w:rsid w:val="00C01387"/>
    <w:rsid w:val="00C043E5"/>
    <w:rsid w:val="00C14029"/>
    <w:rsid w:val="00C143AE"/>
    <w:rsid w:val="00C15285"/>
    <w:rsid w:val="00C2028A"/>
    <w:rsid w:val="00C3772A"/>
    <w:rsid w:val="00C402D3"/>
    <w:rsid w:val="00C416EA"/>
    <w:rsid w:val="00C41714"/>
    <w:rsid w:val="00C45C89"/>
    <w:rsid w:val="00C55C59"/>
    <w:rsid w:val="00C56D5A"/>
    <w:rsid w:val="00C72A21"/>
    <w:rsid w:val="00C92826"/>
    <w:rsid w:val="00C95160"/>
    <w:rsid w:val="00C95E7D"/>
    <w:rsid w:val="00C9776E"/>
    <w:rsid w:val="00CA6A2E"/>
    <w:rsid w:val="00CB3C75"/>
    <w:rsid w:val="00CB4CAE"/>
    <w:rsid w:val="00CB7B14"/>
    <w:rsid w:val="00CD0841"/>
    <w:rsid w:val="00CD2110"/>
    <w:rsid w:val="00CD51E2"/>
    <w:rsid w:val="00CD7078"/>
    <w:rsid w:val="00CE3EF8"/>
    <w:rsid w:val="00CE5844"/>
    <w:rsid w:val="00CF36F1"/>
    <w:rsid w:val="00CF3B79"/>
    <w:rsid w:val="00CF6E5F"/>
    <w:rsid w:val="00D036B9"/>
    <w:rsid w:val="00D067D6"/>
    <w:rsid w:val="00D27782"/>
    <w:rsid w:val="00D3131A"/>
    <w:rsid w:val="00D3183C"/>
    <w:rsid w:val="00D41DB8"/>
    <w:rsid w:val="00D4334C"/>
    <w:rsid w:val="00D450BE"/>
    <w:rsid w:val="00D55B56"/>
    <w:rsid w:val="00D56079"/>
    <w:rsid w:val="00D566C9"/>
    <w:rsid w:val="00D7150E"/>
    <w:rsid w:val="00D72ACA"/>
    <w:rsid w:val="00D76408"/>
    <w:rsid w:val="00D81A9C"/>
    <w:rsid w:val="00D82FC8"/>
    <w:rsid w:val="00D84B4B"/>
    <w:rsid w:val="00D864D2"/>
    <w:rsid w:val="00D91133"/>
    <w:rsid w:val="00DA11D4"/>
    <w:rsid w:val="00DA3B0C"/>
    <w:rsid w:val="00DA7BED"/>
    <w:rsid w:val="00DB5E97"/>
    <w:rsid w:val="00DC1712"/>
    <w:rsid w:val="00DC32BB"/>
    <w:rsid w:val="00DC5390"/>
    <w:rsid w:val="00DC56B4"/>
    <w:rsid w:val="00DD4A1E"/>
    <w:rsid w:val="00DD7A6D"/>
    <w:rsid w:val="00DE4DB9"/>
    <w:rsid w:val="00DE5F55"/>
    <w:rsid w:val="00DF0031"/>
    <w:rsid w:val="00DF3243"/>
    <w:rsid w:val="00DF6133"/>
    <w:rsid w:val="00E006F5"/>
    <w:rsid w:val="00E00C83"/>
    <w:rsid w:val="00E06B2E"/>
    <w:rsid w:val="00E147DD"/>
    <w:rsid w:val="00E2367B"/>
    <w:rsid w:val="00E24B2E"/>
    <w:rsid w:val="00E26E4A"/>
    <w:rsid w:val="00E34136"/>
    <w:rsid w:val="00E449F6"/>
    <w:rsid w:val="00E51446"/>
    <w:rsid w:val="00E514A0"/>
    <w:rsid w:val="00E56B11"/>
    <w:rsid w:val="00E64B88"/>
    <w:rsid w:val="00E655EA"/>
    <w:rsid w:val="00E70561"/>
    <w:rsid w:val="00E71DDF"/>
    <w:rsid w:val="00E7263C"/>
    <w:rsid w:val="00E80233"/>
    <w:rsid w:val="00E805B6"/>
    <w:rsid w:val="00E843B2"/>
    <w:rsid w:val="00E87AA4"/>
    <w:rsid w:val="00E920E3"/>
    <w:rsid w:val="00E95C66"/>
    <w:rsid w:val="00EA0C32"/>
    <w:rsid w:val="00EA1E6F"/>
    <w:rsid w:val="00EA74CF"/>
    <w:rsid w:val="00EB3754"/>
    <w:rsid w:val="00EC5E7B"/>
    <w:rsid w:val="00ED4FBE"/>
    <w:rsid w:val="00EE2ABB"/>
    <w:rsid w:val="00EE4ED4"/>
    <w:rsid w:val="00EE76D2"/>
    <w:rsid w:val="00EE7FE3"/>
    <w:rsid w:val="00EF0CE2"/>
    <w:rsid w:val="00EF38A8"/>
    <w:rsid w:val="00F01DEE"/>
    <w:rsid w:val="00F04492"/>
    <w:rsid w:val="00F0477B"/>
    <w:rsid w:val="00F10305"/>
    <w:rsid w:val="00F178A8"/>
    <w:rsid w:val="00F215A3"/>
    <w:rsid w:val="00F23ED0"/>
    <w:rsid w:val="00F24FDB"/>
    <w:rsid w:val="00F30663"/>
    <w:rsid w:val="00F37698"/>
    <w:rsid w:val="00F4785E"/>
    <w:rsid w:val="00F53B17"/>
    <w:rsid w:val="00F558B0"/>
    <w:rsid w:val="00F56018"/>
    <w:rsid w:val="00F5611C"/>
    <w:rsid w:val="00F63CC4"/>
    <w:rsid w:val="00F646B9"/>
    <w:rsid w:val="00F70DCD"/>
    <w:rsid w:val="00F7714E"/>
    <w:rsid w:val="00F84B0F"/>
    <w:rsid w:val="00FA0851"/>
    <w:rsid w:val="00FA195F"/>
    <w:rsid w:val="00FB603E"/>
    <w:rsid w:val="00FB677A"/>
    <w:rsid w:val="00FB6CEF"/>
    <w:rsid w:val="00FC790D"/>
    <w:rsid w:val="00FD19BB"/>
    <w:rsid w:val="00FD3DE3"/>
    <w:rsid w:val="00FE2561"/>
    <w:rsid w:val="00FE4435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D2CC9"/>
  <w15:docId w15:val="{2482AE99-FFD2-4838-A6AD-17BAB190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F7714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24F0-95AE-4F19-921A-F09FD33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grabbe</dc:creator>
  <cp:lastModifiedBy>Catey Laube</cp:lastModifiedBy>
  <cp:revision>3</cp:revision>
  <cp:lastPrinted>2014-10-14T13:04:00Z</cp:lastPrinted>
  <dcterms:created xsi:type="dcterms:W3CDTF">2018-06-18T13:19:00Z</dcterms:created>
  <dcterms:modified xsi:type="dcterms:W3CDTF">2018-06-18T18:39:00Z</dcterms:modified>
</cp:coreProperties>
</file>